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6CF63" w14:textId="4FF92D66" w:rsidR="00EE0676" w:rsidRPr="00AC3CD2" w:rsidRDefault="001B2F9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36E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 проекта</w:t>
      </w:r>
      <w:r w:rsidRPr="00AC3C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AC3C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>Торговая площадка</w:t>
      </w:r>
    </w:p>
    <w:p w14:paraId="18EBECAD" w14:textId="7D05DC81" w:rsidR="001B2F94" w:rsidRDefault="001B2F9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36E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пользователей</w:t>
      </w:r>
      <w:r w:rsidRPr="00AC3C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210E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4E933CD" w14:textId="4164E700" w:rsid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стить собственные лоты на торговую площадку.</w:t>
      </w:r>
    </w:p>
    <w:p w14:paraId="56FEB328" w14:textId="725BC2C5" w:rsid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йти необходимые товары у реальных продавцов.</w:t>
      </w:r>
    </w:p>
    <w:p w14:paraId="454BF37B" w14:textId="66211F79" w:rsidR="00210E44" w:rsidRP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изводить товарообмены.</w:t>
      </w:r>
    </w:p>
    <w:p w14:paraId="75D63198" w14:textId="1FC15C65" w:rsidR="001B2F94" w:rsidRDefault="001B2F9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36EE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знес цели</w:t>
      </w:r>
      <w:r w:rsidRPr="00AC3C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0256B2" w14:textId="3538A999" w:rsid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лечение большого количества новых продавцов.</w:t>
      </w:r>
    </w:p>
    <w:p w14:paraId="59CF260D" w14:textId="7F04542E" w:rsid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ставить пользователей выставлять свои товары именно на данной площадке.</w:t>
      </w:r>
    </w:p>
    <w:p w14:paraId="641E5E92" w14:textId="1A7C1A45" w:rsidR="00210E44" w:rsidRPr="00210E44" w:rsidRDefault="00210E44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лечение большего количества новых покупателей.</w:t>
      </w:r>
    </w:p>
    <w:p w14:paraId="274A7F26" w14:textId="5CD20DCF" w:rsidR="00A23926" w:rsidRPr="00AC3CD2" w:rsidRDefault="00A23926" w:rsidP="001B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6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разрабатываемого бизнеса</w:t>
      </w:r>
      <w:r w:rsidRPr="00AC3C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AC3CD2" w:rsidRPr="00AC3C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>определение пользовательских целей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>а также бизнес-целей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>обзор аналогичных решений для данного проекта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>разработка мудбора проекта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>подготовка дизайна продукта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дукта на основе разработанного проекта. </w:t>
      </w:r>
    </w:p>
    <w:p w14:paraId="2325982D" w14:textId="744BCA31" w:rsidR="005A36EE" w:rsidRPr="00AC3CD2" w:rsidRDefault="005A36E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3CD2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6BD4228" w14:textId="77777777" w:rsidR="005A36EE" w:rsidRDefault="005A36EE" w:rsidP="005A36EE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зор аналогичных решений</w:t>
      </w:r>
    </w:p>
    <w:p w14:paraId="1A989D75" w14:textId="364B76A9" w:rsidR="005A36EE" w:rsidRDefault="005A36EE" w:rsidP="00450A9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>Критерии для обзора аналогичных решений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>внешний вид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3CD2">
        <w:rPr>
          <w:rFonts w:ascii="Times New Roman" w:hAnsi="Times New Roman" w:cs="Times New Roman"/>
          <w:sz w:val="28"/>
          <w:szCs w:val="28"/>
          <w:lang w:val="ru-RU"/>
        </w:rPr>
        <w:t>навигация</w:t>
      </w:r>
      <w:r w:rsidR="00AC3CD2" w:rsidRPr="00AC3C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F7007">
        <w:rPr>
          <w:rFonts w:ascii="Times New Roman" w:hAnsi="Times New Roman" w:cs="Times New Roman"/>
          <w:sz w:val="28"/>
          <w:szCs w:val="28"/>
          <w:lang w:val="ru-RU"/>
        </w:rPr>
        <w:t>наличие статей</w:t>
      </w:r>
      <w:r w:rsidR="004F7007" w:rsidRPr="004F70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F7007">
        <w:rPr>
          <w:rFonts w:ascii="Times New Roman" w:hAnsi="Times New Roman" w:cs="Times New Roman"/>
          <w:sz w:val="28"/>
          <w:szCs w:val="28"/>
          <w:lang w:val="ru-RU"/>
        </w:rPr>
        <w:t>наличие мобильного приложения.</w:t>
      </w:r>
    </w:p>
    <w:p w14:paraId="08140026" w14:textId="6D5FB525" w:rsidR="00DB2F7B" w:rsidRPr="00E62C0C" w:rsidRDefault="00DB2F7B" w:rsidP="00DB2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0A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ог – </w:t>
      </w:r>
      <w:r w:rsidRPr="00450A9E">
        <w:rPr>
          <w:rFonts w:ascii="Times New Roman" w:hAnsi="Times New Roman" w:cs="Times New Roman"/>
          <w:b/>
          <w:bCs/>
          <w:sz w:val="28"/>
          <w:szCs w:val="28"/>
          <w:lang w:val="en-US"/>
        </w:rPr>
        <w:t>torgi</w:t>
      </w:r>
      <w:r w:rsidRPr="00E62C0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50A9E">
        <w:rPr>
          <w:rFonts w:ascii="Times New Roman" w:hAnsi="Times New Roman" w:cs="Times New Roman"/>
          <w:b/>
          <w:bCs/>
          <w:sz w:val="28"/>
          <w:szCs w:val="28"/>
          <w:lang w:val="en-US"/>
        </w:rPr>
        <w:t>gov</w:t>
      </w:r>
      <w:r w:rsidRPr="00E62C0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50A9E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</w:p>
    <w:p w14:paraId="0BB54587" w14:textId="493F813A" w:rsidR="00DB2F7B" w:rsidRDefault="00450A9E" w:rsidP="00DB2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йдя по адресной ссылке проекта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ы попадаем на главную страницу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ную на рисунке 1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4D72ED" w14:textId="351AD064" w:rsidR="00450A9E" w:rsidRDefault="00450A9E" w:rsidP="00450A9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0A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CC465F" wp14:editId="03320A70">
            <wp:extent cx="3714529" cy="25082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718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6A23" w14:textId="2AFEB42C" w:rsidR="00450A9E" w:rsidRPr="00E62C0C" w:rsidRDefault="00450A9E" w:rsidP="00450A9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1268C434" w14:textId="60736E7B" w:rsidR="006278BE" w:rsidRPr="00F7595E" w:rsidRDefault="00450A9E" w:rsidP="0062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рху пользователь сразу же встречает навигационное меню сайта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 проекта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языка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BE2B6F">
        <w:rPr>
          <w:rFonts w:ascii="Times New Roman" w:hAnsi="Times New Roman" w:cs="Times New Roman"/>
          <w:sz w:val="28"/>
          <w:szCs w:val="28"/>
          <w:lang w:val="ru-RU"/>
        </w:rPr>
        <w:t xml:space="preserve"> по определённому критерию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</w:t>
      </w:r>
      <w:r w:rsidR="00EC2D0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ыпадающее меню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ход. Чуть ниже</w:t>
      </w:r>
      <w:r w:rsidR="00056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лагается краткая информация о торговой площадке.</w:t>
      </w:r>
      <w:r w:rsidR="006278BE">
        <w:rPr>
          <w:rFonts w:ascii="Times New Roman" w:hAnsi="Times New Roman" w:cs="Times New Roman"/>
          <w:sz w:val="28"/>
          <w:szCs w:val="28"/>
          <w:lang w:val="ru-RU"/>
        </w:rPr>
        <w:t xml:space="preserve"> Так же сайт предлагает свою помощь в виде вопросов</w:t>
      </w:r>
      <w:r w:rsidR="006278BE" w:rsidRPr="006278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27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AD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75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8BE">
        <w:rPr>
          <w:rFonts w:ascii="Times New Roman" w:hAnsi="Times New Roman" w:cs="Times New Roman"/>
          <w:sz w:val="28"/>
          <w:szCs w:val="28"/>
          <w:lang w:val="ru-RU"/>
        </w:rPr>
        <w:t>чего начать</w:t>
      </w:r>
      <w:r w:rsidR="006278BE" w:rsidRPr="006278B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6D6AD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278BE">
        <w:rPr>
          <w:rFonts w:ascii="Times New Roman" w:hAnsi="Times New Roman" w:cs="Times New Roman"/>
          <w:sz w:val="28"/>
          <w:szCs w:val="28"/>
          <w:lang w:val="ru-RU"/>
        </w:rPr>
        <w:t>ак купить</w:t>
      </w:r>
      <w:r w:rsidR="006278BE" w:rsidRPr="006278B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6D6AD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278BE">
        <w:rPr>
          <w:rFonts w:ascii="Times New Roman" w:hAnsi="Times New Roman" w:cs="Times New Roman"/>
          <w:sz w:val="28"/>
          <w:szCs w:val="28"/>
          <w:lang w:val="ru-RU"/>
        </w:rPr>
        <w:t>ак продать</w:t>
      </w:r>
      <w:r w:rsidR="006278BE" w:rsidRPr="00F7595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B49DFFD" w14:textId="5495E92E" w:rsidR="006278BE" w:rsidRDefault="006278BE" w:rsidP="006278B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име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давно</w:t>
      </w:r>
      <w:r w:rsidR="00F75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</w:t>
      </w:r>
      <w:r w:rsidR="006D6ADD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="00E84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есть краткая информация о продукт</w:t>
      </w:r>
      <w:r w:rsidR="0005650D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6278B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6278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ая цена</w:t>
      </w:r>
      <w:r w:rsidRPr="006278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даток</w:t>
      </w:r>
      <w:r w:rsidRPr="006278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кончание. Также мы можем увидеть на боковой панели проданные лоты</w:t>
      </w:r>
      <w:r w:rsidRPr="006278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вости.</w:t>
      </w:r>
      <w:r w:rsidR="0090652B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лот мы сможем подать заявку на </w:t>
      </w:r>
      <w:r w:rsidR="00D87FC5">
        <w:rPr>
          <w:rFonts w:ascii="Times New Roman" w:hAnsi="Times New Roman" w:cs="Times New Roman"/>
          <w:sz w:val="28"/>
          <w:szCs w:val="28"/>
          <w:lang w:val="ru-RU"/>
        </w:rPr>
        <w:t>выбранный</w:t>
      </w:r>
      <w:r w:rsidR="0090652B">
        <w:rPr>
          <w:rFonts w:ascii="Times New Roman" w:hAnsi="Times New Roman" w:cs="Times New Roman"/>
          <w:sz w:val="28"/>
          <w:szCs w:val="28"/>
          <w:lang w:val="ru-RU"/>
        </w:rPr>
        <w:t xml:space="preserve"> продукт</w:t>
      </w:r>
      <w:r w:rsidR="00D87FC5">
        <w:rPr>
          <w:rFonts w:ascii="Times New Roman" w:hAnsi="Times New Roman" w:cs="Times New Roman"/>
          <w:sz w:val="28"/>
          <w:szCs w:val="28"/>
          <w:lang w:val="ru-RU"/>
        </w:rPr>
        <w:t xml:space="preserve"> и увидеть общие сведение о лоте</w:t>
      </w:r>
      <w:r w:rsidR="00D87FC5" w:rsidRPr="00D87F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7FC5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="0090652B" w:rsidRPr="0090652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</w:t>
      </w:r>
      <w:r w:rsidR="00DA03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E13A9A" w14:textId="77777777" w:rsidR="001845B2" w:rsidRDefault="001845B2" w:rsidP="006278B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4C051" w14:textId="03A98835" w:rsidR="006278BE" w:rsidRDefault="006278BE" w:rsidP="006278BE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8B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C9E29C" wp14:editId="1AC44020">
            <wp:extent cx="3236958" cy="31940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0394" cy="32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6DE1" w14:textId="4FD98508" w:rsidR="001F0CC6" w:rsidRPr="00E62C0C" w:rsidRDefault="001F0CC6" w:rsidP="006278BE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Содержимое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50A9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32991F4" w14:textId="7FA17E83" w:rsidR="00E56865" w:rsidRDefault="00F7595E" w:rsidP="00E56865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меет понятный для большинства пользователей дизайн, оптимизировано под разные виды операционных систем, а также доступно для бесплатного скачивания и связи с компьютером.</w:t>
      </w:r>
      <w:r w:rsidR="009C0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F56C8" w14:textId="5FCDE026" w:rsidR="00E56865" w:rsidRPr="009D3BA6" w:rsidRDefault="009D3BA6" w:rsidP="00E56865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але проекта содержится информация о </w:t>
      </w:r>
      <w:r w:rsidR="00E56865">
        <w:rPr>
          <w:rFonts w:ascii="Times New Roman" w:hAnsi="Times New Roman" w:cs="Times New Roman"/>
          <w:sz w:val="28"/>
          <w:szCs w:val="28"/>
        </w:rPr>
        <w:t>партн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56865" w:rsidRPr="00E56865">
        <w:rPr>
          <w:rFonts w:ascii="Times New Roman" w:hAnsi="Times New Roman" w:cs="Times New Roman"/>
          <w:sz w:val="28"/>
          <w:szCs w:val="28"/>
        </w:rPr>
        <w:t xml:space="preserve">: </w:t>
      </w:r>
      <w:r w:rsidR="00E56865">
        <w:rPr>
          <w:rFonts w:ascii="Times New Roman" w:hAnsi="Times New Roman" w:cs="Times New Roman"/>
          <w:sz w:val="28"/>
          <w:szCs w:val="28"/>
          <w:lang w:val="en-US"/>
        </w:rPr>
        <w:t>zepterbank</w:t>
      </w:r>
      <w:r w:rsidR="00E56865" w:rsidRPr="00E56865">
        <w:rPr>
          <w:rFonts w:ascii="Times New Roman" w:hAnsi="Times New Roman" w:cs="Times New Roman"/>
          <w:sz w:val="28"/>
          <w:szCs w:val="28"/>
        </w:rPr>
        <w:t xml:space="preserve">, </w:t>
      </w:r>
      <w:r w:rsidR="00E56865">
        <w:rPr>
          <w:rFonts w:ascii="Times New Roman" w:hAnsi="Times New Roman" w:cs="Times New Roman"/>
          <w:sz w:val="28"/>
          <w:szCs w:val="28"/>
        </w:rPr>
        <w:t>белагропромбанк</w:t>
      </w:r>
      <w:r w:rsidR="00E56865" w:rsidRPr="00E56865">
        <w:rPr>
          <w:rFonts w:ascii="Times New Roman" w:hAnsi="Times New Roman" w:cs="Times New Roman"/>
          <w:sz w:val="28"/>
          <w:szCs w:val="28"/>
        </w:rPr>
        <w:t xml:space="preserve">, </w:t>
      </w:r>
      <w:r w:rsidR="00E56865">
        <w:rPr>
          <w:rFonts w:ascii="Times New Roman" w:hAnsi="Times New Roman" w:cs="Times New Roman"/>
          <w:sz w:val="28"/>
          <w:szCs w:val="28"/>
        </w:rPr>
        <w:t xml:space="preserve">эталон </w:t>
      </w:r>
      <w:r w:rsidR="00E56865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56865" w:rsidRPr="00E56865">
        <w:rPr>
          <w:rFonts w:ascii="Times New Roman" w:hAnsi="Times New Roman" w:cs="Times New Roman"/>
          <w:sz w:val="28"/>
          <w:szCs w:val="28"/>
        </w:rPr>
        <w:t xml:space="preserve">, </w:t>
      </w:r>
      <w:r w:rsidR="00E56865">
        <w:rPr>
          <w:rFonts w:ascii="Times New Roman" w:hAnsi="Times New Roman" w:cs="Times New Roman"/>
          <w:sz w:val="28"/>
          <w:szCs w:val="28"/>
        </w:rPr>
        <w:t>имеет службу поддержки</w:t>
      </w:r>
      <w:r w:rsidR="00E56865" w:rsidRPr="00E56865">
        <w:rPr>
          <w:rFonts w:ascii="Times New Roman" w:hAnsi="Times New Roman" w:cs="Times New Roman"/>
          <w:sz w:val="28"/>
          <w:szCs w:val="28"/>
        </w:rPr>
        <w:t>:</w:t>
      </w:r>
      <w:r w:rsidRPr="009D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9D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щь и дополнит</w:t>
      </w:r>
      <w:r w:rsidR="0026560F">
        <w:rPr>
          <w:rFonts w:ascii="Times New Roman" w:hAnsi="Times New Roman" w:cs="Times New Roman"/>
          <w:sz w:val="28"/>
          <w:szCs w:val="28"/>
        </w:rPr>
        <w:t>ельную информацию</w:t>
      </w:r>
      <w:r w:rsidR="00CC4714" w:rsidRPr="00CC4714">
        <w:rPr>
          <w:rFonts w:ascii="Times New Roman" w:hAnsi="Times New Roman" w:cs="Times New Roman"/>
          <w:sz w:val="28"/>
          <w:szCs w:val="28"/>
        </w:rPr>
        <w:t>,</w:t>
      </w:r>
      <w:r w:rsidR="004C6B47">
        <w:rPr>
          <w:rFonts w:ascii="Times New Roman" w:hAnsi="Times New Roman" w:cs="Times New Roman"/>
          <w:sz w:val="28"/>
          <w:szCs w:val="28"/>
        </w:rPr>
        <w:t xml:space="preserve"> т</w:t>
      </w:r>
      <w:r w:rsidR="00CC4714">
        <w:rPr>
          <w:rFonts w:ascii="Times New Roman" w:hAnsi="Times New Roman" w:cs="Times New Roman"/>
          <w:sz w:val="28"/>
          <w:szCs w:val="28"/>
        </w:rPr>
        <w:t>акже можно перейти в социальные сети</w:t>
      </w:r>
      <w:r w:rsidR="0026560F">
        <w:rPr>
          <w:rFonts w:ascii="Times New Roman" w:hAnsi="Times New Roman" w:cs="Times New Roman"/>
          <w:sz w:val="28"/>
          <w:szCs w:val="28"/>
        </w:rPr>
        <w:t>.</w:t>
      </w:r>
      <w:r w:rsidR="005F5467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14:paraId="509E3C30" w14:textId="5B0D023C" w:rsidR="009C0272" w:rsidRDefault="00DD0A71" w:rsidP="009C0272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D0A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19897" wp14:editId="0966D433">
            <wp:extent cx="4794250" cy="2015072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578" cy="20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AD70" w14:textId="119D5FCD" w:rsidR="009C0272" w:rsidRPr="00E62C0C" w:rsidRDefault="009C0272" w:rsidP="009C0272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62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450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50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6D15E61" w14:textId="442C64B7" w:rsidR="00F7595E" w:rsidRDefault="00AD2AD5" w:rsidP="000E60AB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простой и понятный для большинства пользователей дизайн, на веб-сайте присутствует приятная анимация, все элементы выполнены строго в определённой цветовой гамме. Подаваемая пользователю информация представлена в виде небольшого количества текста с дополнением изображения или видеоролика.</w:t>
      </w:r>
    </w:p>
    <w:p w14:paraId="55C063EF" w14:textId="19F361B7" w:rsidR="007716DA" w:rsidRPr="00720F37" w:rsidRDefault="007716DA" w:rsidP="007716DA">
      <w:pPr>
        <w:pStyle w:val="a3"/>
        <w:tabs>
          <w:tab w:val="left" w:pos="993"/>
        </w:tabs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6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ог – </w:t>
      </w:r>
      <w:r w:rsidRPr="007716DA">
        <w:rPr>
          <w:rFonts w:ascii="Times New Roman" w:hAnsi="Times New Roman" w:cs="Times New Roman"/>
          <w:b/>
          <w:bCs/>
          <w:sz w:val="28"/>
          <w:szCs w:val="28"/>
          <w:lang w:val="en-US"/>
        </w:rPr>
        <w:t>kufar</w:t>
      </w:r>
      <w:r w:rsidRPr="00720F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16DA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</w:p>
    <w:p w14:paraId="5DCE607E" w14:textId="77777777" w:rsidR="001A7CEA" w:rsidRDefault="00C83982" w:rsidP="00C8398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по адресной ссылке проекта, мы попадаем на его главную страницу, представленную на рисунке </w:t>
      </w:r>
      <w:r w:rsidR="001A7CEA" w:rsidRPr="001A7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06F12A" w14:textId="063FFB2A" w:rsidR="00C83982" w:rsidRDefault="001A7CEA" w:rsidP="0076263F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7CE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80534FF" wp14:editId="2C61EA6E">
            <wp:extent cx="4298950" cy="1363899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316" cy="13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3C45" w14:textId="312610D9" w:rsidR="0076263F" w:rsidRPr="00720F37" w:rsidRDefault="0076263F" w:rsidP="0076263F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7 – Главная стран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ufar</w:t>
      </w:r>
      <w:r w:rsidRPr="0076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79C6DC7F" w14:textId="64B33CE2" w:rsidR="0033444A" w:rsidRDefault="0033444A" w:rsidP="0033444A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у пользователя сразу же встречают навигационное меню сайта, регистрация и авторизация, располагается поиск.</w:t>
      </w:r>
      <w:r w:rsidR="00585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ть ниже пользователь может ознакомиться с популярными категориями.</w:t>
      </w:r>
      <w:r w:rsidR="009C0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о на рисунке 8.</w:t>
      </w:r>
    </w:p>
    <w:p w14:paraId="608FAA38" w14:textId="4852B4BD" w:rsidR="009C0CF6" w:rsidRDefault="009C0CF6" w:rsidP="009C0CF6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CF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E56C96C" wp14:editId="01FFABD6">
            <wp:extent cx="5940425" cy="254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93C" w14:textId="08503DF9" w:rsidR="009C0CF6" w:rsidRPr="009C0CF6" w:rsidRDefault="009C0CF6" w:rsidP="009C0CF6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8 – Навигационное мен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ufa</w:t>
      </w:r>
      <w:r w:rsidR="00A7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9C0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1C611652" w14:textId="7D47E286" w:rsidR="005E3DFC" w:rsidRDefault="009C0CF6" w:rsidP="0033444A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идит базовые кнопки для перехода к таким вкладкам</w:t>
      </w:r>
      <w:r w:rsidRPr="009C0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6B46C0" w:rsidRPr="006B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3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</w:t>
      </w:r>
      <w:r w:rsidR="0033444A" w:rsidRPr="0033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положение</w:t>
      </w:r>
      <w:r w:rsidR="0033444A" w:rsidRPr="0033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  <w:r w:rsidR="0033444A" w:rsidRPr="0033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</w:t>
      </w:r>
      <w:r w:rsidR="0033444A" w:rsidRPr="0033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CA3D1E" w14:textId="69E7AF96" w:rsidR="00BB6F1A" w:rsidRDefault="00BB6F1A" w:rsidP="0033444A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B94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разные объявление для покупки разных вещей. Представлено на рисунке 9.</w:t>
      </w:r>
    </w:p>
    <w:p w14:paraId="7847FD82" w14:textId="1DE1FC5C" w:rsidR="00B94E2D" w:rsidRDefault="00B94E2D" w:rsidP="008113B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E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DC83A79" wp14:editId="16C34AF9">
            <wp:extent cx="2616200" cy="2154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445" cy="21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A07" w14:textId="5A412DF2" w:rsidR="008113BE" w:rsidRPr="00BE0A6A" w:rsidRDefault="008113BE" w:rsidP="008113B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9 – Объя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ufar</w:t>
      </w:r>
      <w:r w:rsidRP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038F1F30" w14:textId="137C20D0" w:rsidR="00720F37" w:rsidRDefault="00290CC7" w:rsidP="00720F3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ва от заголовка пользователь может установить интервал цены</w:t>
      </w:r>
      <w:r w:rsidRPr="00290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состояние товара</w:t>
      </w:r>
      <w:r w:rsidRPr="00290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ть </w:t>
      </w:r>
      <w:r w:rsidR="000B2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 продавца.</w:t>
      </w:r>
      <w:r w:rsidR="0022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можно добавить вещь</w:t>
      </w:r>
      <w:r w:rsidR="00906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збранное.</w:t>
      </w:r>
    </w:p>
    <w:p w14:paraId="1C039239" w14:textId="587E3040" w:rsidR="00720F37" w:rsidRPr="00720F37" w:rsidRDefault="00720F37" w:rsidP="00720F3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одвале проекта пользователь может увидеть дополнительную информацию о куфаре</w:t>
      </w:r>
      <w:r w:rsidRPr="00720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изнеса</w:t>
      </w:r>
      <w:r w:rsidRPr="00720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</w:t>
      </w:r>
      <w:r w:rsidR="00B1565F" w:rsidRPr="00B15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5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ы</w:t>
      </w:r>
      <w:r w:rsidR="00973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о на рисунке 10.</w:t>
      </w:r>
    </w:p>
    <w:p w14:paraId="118C8332" w14:textId="37228115" w:rsidR="00EE794D" w:rsidRPr="000B2FEE" w:rsidRDefault="00D61C01" w:rsidP="00534299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C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BEDDD1" wp14:editId="7E31B742">
            <wp:extent cx="5715000" cy="17984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747" cy="18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57318A1" w14:textId="3844D6A6" w:rsidR="00E3078E" w:rsidRPr="00B1565F" w:rsidRDefault="00E3078E" w:rsidP="00E3078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B1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ufar</w:t>
      </w:r>
      <w:r w:rsidRPr="00B15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43EB7CF0" w14:textId="56139DB4" w:rsidR="00DF69F4" w:rsidRDefault="00DF69F4" w:rsidP="00DF69F4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простой и понятный для большинства пользователей дизайн, выполнен в стиле нескольких цветовых оттенках. Информация на сайте подаётся благодаря небольшому описывающему тексту и применяемых к нему изображений</w:t>
      </w:r>
      <w:r w:rsidRPr="00DF69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достатки – реклама.</w:t>
      </w:r>
    </w:p>
    <w:p w14:paraId="4995D8EF" w14:textId="7AB02D33" w:rsidR="004C6B47" w:rsidRPr="00BE0A6A" w:rsidRDefault="004C6B47" w:rsidP="00DF69F4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73A">
        <w:rPr>
          <w:rFonts w:ascii="Times New Roman" w:hAnsi="Times New Roman" w:cs="Times New Roman"/>
          <w:b/>
          <w:bCs/>
          <w:sz w:val="28"/>
          <w:szCs w:val="28"/>
        </w:rPr>
        <w:t xml:space="preserve">Аналог </w:t>
      </w:r>
      <w:r w:rsidR="0097373A" w:rsidRPr="0097373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73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73A" w:rsidRPr="0097373A">
        <w:rPr>
          <w:rFonts w:ascii="Times New Roman" w:hAnsi="Times New Roman" w:cs="Times New Roman"/>
          <w:b/>
          <w:bCs/>
          <w:sz w:val="28"/>
          <w:szCs w:val="28"/>
          <w:lang w:val="en-US"/>
        </w:rPr>
        <w:t>bulavka</w:t>
      </w:r>
      <w:r w:rsidR="0097373A" w:rsidRPr="00BE0A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7373A" w:rsidRPr="0097373A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</w:p>
    <w:p w14:paraId="7383727B" w14:textId="3AB38BED" w:rsidR="0097373A" w:rsidRDefault="0097373A" w:rsidP="0097373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по адресной ссылке проекта, мы попадаем на его главную страницу, представленную на рисунке </w:t>
      </w:r>
      <w:r w:rsidR="008626CC" w:rsidRPr="0086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626CC" w:rsidRPr="00C9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0BE33C" w14:textId="54022157" w:rsidR="00C95C39" w:rsidRDefault="00C95C39" w:rsidP="00C95C39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3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9B478F3" wp14:editId="3AC9E8E5">
            <wp:extent cx="4940300" cy="295203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208" cy="29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E3BD" w14:textId="6EF87068" w:rsidR="00C95C39" w:rsidRPr="00BE0A6A" w:rsidRDefault="00C95C39" w:rsidP="00C95C39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1 – Главная страница </w:t>
      </w:r>
      <w:r w:rsidRPr="0057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avka</w:t>
      </w:r>
      <w:r w:rsidRPr="0057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4BFD301B" w14:textId="3FB6B4AD" w:rsidR="005776CB" w:rsidRDefault="005776CB" w:rsidP="00BE0A6A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у пользователя встречает навигационное меню сайта</w:t>
      </w:r>
      <w:r w:rsidRPr="0057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</w:t>
      </w:r>
      <w:r w:rsidRPr="0057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 и логотип.</w:t>
      </w:r>
    </w:p>
    <w:p w14:paraId="5F3E38EC" w14:textId="463AB3CD" w:rsidR="005776CB" w:rsidRDefault="005776CB" w:rsidP="00BE0A6A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вигация на данном проекте реализована непосредственно с помощью навигационного меню</w:t>
      </w:r>
      <w:r w:rsidRPr="0057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ого на рисунке 12.</w:t>
      </w:r>
    </w:p>
    <w:p w14:paraId="55108933" w14:textId="3556C02E" w:rsidR="005776CB" w:rsidRPr="005776CB" w:rsidRDefault="005776CB" w:rsidP="00BE052F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6C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C178511" wp14:editId="54368BEA">
            <wp:extent cx="5940425" cy="2527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DDC5" w14:textId="147821AB" w:rsidR="005776CB" w:rsidRPr="00E9459C" w:rsidRDefault="00BE052F" w:rsidP="00C95C39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2 – Навигационное меню</w:t>
      </w:r>
      <w:r w:rsidR="00E9459C" w:rsidRPr="00E94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avka</w:t>
      </w:r>
      <w:r w:rsidR="00E9459C" w:rsidRPr="00E94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94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6017D5A2" w14:textId="28D82091" w:rsidR="00FD4C94" w:rsidRDefault="00BE052F" w:rsidP="00C32E64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может перейти по таким вкладкам</w:t>
      </w:r>
      <w:r w:rsidRPr="00BE0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BE0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</w:t>
      </w:r>
      <w:r w:rsidRPr="00BE0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положение</w:t>
      </w:r>
      <w:r w:rsidRPr="00BE0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продукта.</w:t>
      </w:r>
    </w:p>
    <w:p w14:paraId="06662FF3" w14:textId="58B71D78" w:rsidR="00FD4C94" w:rsidRDefault="00FD4C94" w:rsidP="00C32E64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ользователь может выбрать определенное категорию продукта</w:t>
      </w:r>
      <w:r w:rsidRPr="00FD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брать дату обновления</w:t>
      </w:r>
      <w:r w:rsidR="00AC5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сутки</w:t>
      </w:r>
      <w:r w:rsidRPr="00FD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C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еделю</w:t>
      </w:r>
      <w:r w:rsidR="00FC5539" w:rsidRPr="00FC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C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еся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C5539" w:rsidRPr="00FC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C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покупки</w:t>
      </w:r>
      <w:r w:rsidR="00AC5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2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о на рисунке 13.</w:t>
      </w:r>
    </w:p>
    <w:p w14:paraId="03F26ACD" w14:textId="24E8984E" w:rsidR="00C32E64" w:rsidRDefault="00C32E64" w:rsidP="00A477A6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2E6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382352" wp14:editId="59C37B0E">
            <wp:extent cx="977900" cy="3239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2529" cy="32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A927" w14:textId="2CD3EA50" w:rsidR="00C32E64" w:rsidRPr="00DC6A77" w:rsidRDefault="00C32E64" w:rsidP="004C065F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3 – Категория продукта</w:t>
      </w:r>
      <w:r w:rsidR="00DC6A77" w:rsidRPr="00DC6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avka</w:t>
      </w:r>
      <w:r w:rsidR="00DC6A77" w:rsidRPr="00DC6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C6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48C01228" w14:textId="0DDF2F13" w:rsidR="00A477A6" w:rsidRPr="00A477A6" w:rsidRDefault="00A477A6" w:rsidP="00FC4A21">
      <w:pPr>
        <w:pStyle w:val="a3"/>
        <w:tabs>
          <w:tab w:val="left" w:pos="993"/>
        </w:tabs>
        <w:spacing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вале пользователь может воспользоваться дополнительной информацией о проекте</w:t>
      </w:r>
      <w:r w:rsidRPr="00A47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олучить справку</w:t>
      </w:r>
      <w:r w:rsidRPr="00A47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ься с вопросами по почте.</w:t>
      </w:r>
      <w:r w:rsidR="00FC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о на рисунке 14.</w:t>
      </w:r>
    </w:p>
    <w:p w14:paraId="43C28242" w14:textId="13F2AC10" w:rsidR="00A477A6" w:rsidRDefault="00A477A6" w:rsidP="00FC4A21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7A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7CD0CD7" wp14:editId="17553B78">
            <wp:extent cx="5940425" cy="9086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8D32" w14:textId="3B54A286" w:rsidR="00FC4A21" w:rsidRPr="00BE0A6A" w:rsidRDefault="00546C4B" w:rsidP="00FC4A21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 w:rsidRP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avka</w:t>
      </w:r>
      <w:r w:rsidRP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1BA842F5" w14:textId="62227617" w:rsidR="00A477A6" w:rsidRDefault="00AA4036" w:rsidP="004C065F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не самый простой и понятный для большинства пользователей дизайн, выполнен в стиле большого количества цветовых оттенков</w:t>
      </w:r>
      <w:r w:rsidR="00FC47B9" w:rsidRPr="00FC47B9">
        <w:rPr>
          <w:rFonts w:ascii="Times New Roman" w:hAnsi="Times New Roman" w:cs="Times New Roman"/>
          <w:sz w:val="28"/>
          <w:szCs w:val="28"/>
        </w:rPr>
        <w:t>.</w:t>
      </w:r>
    </w:p>
    <w:p w14:paraId="5F1939B4" w14:textId="340DAF2E" w:rsidR="004C065F" w:rsidRPr="00BE0A6A" w:rsidRDefault="004C065F" w:rsidP="004C065F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ог – </w:t>
      </w:r>
      <w:r w:rsidRPr="00D71AE6">
        <w:rPr>
          <w:rFonts w:ascii="Times New Roman" w:hAnsi="Times New Roman" w:cs="Times New Roman"/>
          <w:b/>
          <w:bCs/>
          <w:sz w:val="28"/>
          <w:szCs w:val="28"/>
          <w:lang w:val="en-US"/>
        </w:rPr>
        <w:t>tefal</w:t>
      </w:r>
      <w:r w:rsidRPr="00BE0A6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71AE6">
        <w:rPr>
          <w:rFonts w:ascii="Times New Roman" w:hAnsi="Times New Roman" w:cs="Times New Roman"/>
          <w:b/>
          <w:bCs/>
          <w:sz w:val="28"/>
          <w:szCs w:val="28"/>
          <w:lang w:val="en-US"/>
        </w:rPr>
        <w:t>shop</w:t>
      </w:r>
      <w:r w:rsidRPr="00BE0A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1AE6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</w:p>
    <w:p w14:paraId="6314A036" w14:textId="103B641F" w:rsidR="00D71AE6" w:rsidRDefault="00D71AE6" w:rsidP="00D71A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по адресной ссылке проекта, мы попадаем на его главную страницу, представленную на рисунке </w:t>
      </w:r>
      <w:r w:rsidRPr="0086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662EF" w:rsidRPr="00666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17CBA86" w14:textId="078CCAE0" w:rsidR="00281F51" w:rsidRDefault="00281F51" w:rsidP="006D3800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F5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A09B3CE" wp14:editId="781E5A41">
            <wp:extent cx="4253345" cy="21587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235" cy="21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9B9D" w14:textId="7BEEE8F6" w:rsidR="006D3800" w:rsidRPr="00BE0A6A" w:rsidRDefault="006D3800" w:rsidP="0068082A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5 – Главная стран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fal</w:t>
      </w:r>
      <w:r w:rsidRPr="006D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p</w:t>
      </w:r>
      <w:r w:rsidRPr="006D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01A7D504" w14:textId="77777777" w:rsidR="0068082A" w:rsidRPr="001603BA" w:rsidRDefault="0068082A" w:rsidP="0068082A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шапке сайта пользователя сразу же встречает навигационное меню сайта и логотип. </w:t>
      </w:r>
    </w:p>
    <w:p w14:paraId="1EA3A1F1" w14:textId="77777777" w:rsidR="0068082A" w:rsidRDefault="0068082A" w:rsidP="0068082A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игация на данном проекте реализована непосредственно с помощью навигационного меню, представленного на рисунке 17. </w:t>
      </w:r>
    </w:p>
    <w:p w14:paraId="176C329C" w14:textId="28B5BE58" w:rsidR="0068082A" w:rsidRDefault="00727E60" w:rsidP="006F01A7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E6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5251FB" wp14:editId="3F6E6079">
            <wp:extent cx="5940425" cy="3746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0192" w14:textId="417472EF" w:rsidR="006F01A7" w:rsidRPr="00BE0A6A" w:rsidRDefault="006F01A7" w:rsidP="006F01A7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7 – Навигационное мен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fal</w:t>
      </w:r>
      <w:r w:rsidRPr="006F0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40A8F79D" w14:textId="3BD30EE7" w:rsidR="00E84123" w:rsidRDefault="0031077E" w:rsidP="00C62998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ьзователя представлены такие элементы навигационного меню, как:</w:t>
      </w:r>
      <w:r w:rsidR="002E4196" w:rsidRP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</w:t>
      </w:r>
      <w:r w:rsidR="002E4196" w:rsidRP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мобильного телефона</w:t>
      </w:r>
      <w:r w:rsidR="002E4196" w:rsidRP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работы</w:t>
      </w:r>
      <w:r w:rsidR="002E4196" w:rsidRP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</w:t>
      </w:r>
      <w:r w:rsidR="002E4196" w:rsidRP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ое</w:t>
      </w:r>
      <w:r w:rsidR="002E4196" w:rsidRP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.</w:t>
      </w:r>
    </w:p>
    <w:p w14:paraId="2AEF8764" w14:textId="3C574E29" w:rsidR="00E84123" w:rsidRDefault="00E84123" w:rsidP="00C62998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айт рекомендует свой товар со скидкой</w:t>
      </w:r>
      <w:r w:rsidRPr="00E8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товар можно добавить в избранное. Представлено на рисунке 18.</w:t>
      </w:r>
    </w:p>
    <w:p w14:paraId="72115BA4" w14:textId="4D9A62FC" w:rsidR="00E84123" w:rsidRDefault="00E84123" w:rsidP="00197E77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12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C1CCC8C" wp14:editId="3DB46BDA">
            <wp:extent cx="3664528" cy="1348688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832" cy="13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40C1" w14:textId="6A956CAC" w:rsidR="00B5116B" w:rsidRPr="009F179F" w:rsidRDefault="00B5116B" w:rsidP="00B5116B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8 </w:t>
      </w:r>
      <w:r w:rsidR="0019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</w:t>
      </w:r>
      <w:r w:rsidR="0019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ендуемые товары</w:t>
      </w:r>
      <w:r w:rsidR="009F179F" w:rsidRPr="009F1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fal</w:t>
      </w:r>
      <w:r w:rsidR="009F179F" w:rsidRPr="009F1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1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0DCEFCE8" w14:textId="2F54DB4A" w:rsidR="00B5116B" w:rsidRPr="00AD199C" w:rsidRDefault="00197E77" w:rsidP="00882CB7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вале пользователь может узнать преимущества официального интернет</w:t>
      </w:r>
      <w:r w:rsidR="008C7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газ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fal</w:t>
      </w:r>
      <w:r w:rsidRPr="0019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 дополнительную информацию о посуде</w:t>
      </w:r>
      <w:r w:rsidRPr="0019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ике для кухни</w:t>
      </w:r>
      <w:r w:rsidRPr="0019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лесосах</w:t>
      </w:r>
      <w:r w:rsidRPr="0019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ам за одеждой.</w:t>
      </w:r>
      <w:r w:rsidR="00AD1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о на рисунке 19</w:t>
      </w:r>
      <w:r w:rsidR="0088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E0942F" w14:textId="6241C124" w:rsidR="00E84123" w:rsidRPr="002E4196" w:rsidRDefault="00197E77" w:rsidP="00C62998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E7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F9B6B0E" wp14:editId="15EFD73E">
            <wp:extent cx="5940425" cy="27101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1CE" w14:textId="445B83E4" w:rsidR="0068082A" w:rsidRPr="00BE0A6A" w:rsidRDefault="002873D1" w:rsidP="006D3800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 w:rsidRP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fal</w:t>
      </w:r>
      <w:r w:rsidR="004B087B" w:rsidRP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B0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p</w:t>
      </w:r>
      <w:r w:rsidR="004B087B" w:rsidRP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0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6FBCB145" w14:textId="1A21E3BA" w:rsidR="00132A7F" w:rsidRDefault="00132A7F" w:rsidP="00CB1B20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простой и понятный для большинства пользователей дизайн, выполнен в стиле большого количества цветовых оттенков. Информация на сайте подаётся благодаря небольшому описывающему тексту и применяемых к нему изображений и видео. На сайте присутствует простая и приятная анимация.</w:t>
      </w:r>
    </w:p>
    <w:p w14:paraId="212A19C8" w14:textId="202DC107" w:rsidR="00CB1B20" w:rsidRPr="00BE0A6A" w:rsidRDefault="00CB1B20" w:rsidP="00CB1B20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175">
        <w:rPr>
          <w:rFonts w:ascii="Times New Roman" w:hAnsi="Times New Roman" w:cs="Times New Roman"/>
          <w:b/>
          <w:bCs/>
          <w:sz w:val="28"/>
          <w:szCs w:val="28"/>
        </w:rPr>
        <w:t xml:space="preserve">Аналог – </w:t>
      </w:r>
      <w:r w:rsidRPr="007B2175">
        <w:rPr>
          <w:rFonts w:ascii="Times New Roman" w:hAnsi="Times New Roman" w:cs="Times New Roman"/>
          <w:b/>
          <w:bCs/>
          <w:sz w:val="28"/>
          <w:szCs w:val="28"/>
          <w:lang w:val="en-US"/>
        </w:rPr>
        <w:t>mtbank</w:t>
      </w:r>
      <w:r w:rsidRPr="00BE0A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2175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</w:p>
    <w:p w14:paraId="23FD6F1D" w14:textId="00124DBA" w:rsidR="00CB1B20" w:rsidRDefault="00CB1B20" w:rsidP="00CB1B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по адресной ссылке проекта, мы попадаем на его главную страницу, представленную на рисунке </w:t>
      </w:r>
      <w:r w:rsidR="00D62BE9" w:rsidRPr="00D62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62BE9" w:rsidRPr="0090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3C8EAB" w14:textId="52CCFFC2" w:rsidR="00904A7A" w:rsidRDefault="00904A7A" w:rsidP="00C62998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A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2746158" wp14:editId="7A8E3055">
            <wp:extent cx="4925290" cy="232391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189" cy="23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A619" w14:textId="3C629AC5" w:rsidR="003546B7" w:rsidRPr="009E5244" w:rsidRDefault="003546B7" w:rsidP="003546B7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0 – Главная страница </w:t>
      </w:r>
      <w:r w:rsidR="009E5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tbank</w:t>
      </w:r>
      <w:r w:rsidR="009E5244" w:rsidRPr="009E5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5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614D4756" w14:textId="26251998" w:rsidR="005617B1" w:rsidRDefault="005617B1" w:rsidP="005617B1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шапке сайта пользователя сразу же встречает навигационное меню сайта и логотип. </w:t>
      </w:r>
    </w:p>
    <w:p w14:paraId="7B9D441C" w14:textId="161F6C8B" w:rsidR="002E67F9" w:rsidRDefault="00BF5214" w:rsidP="00BF5214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вигация на данном проекте реализована непосредственно с помощью навигационного меню, представленного на рисунке </w:t>
      </w:r>
      <w:r w:rsidR="002E6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33429E" w14:textId="77777777" w:rsidR="007B2175" w:rsidRDefault="002E67F9" w:rsidP="007B2175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7F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EC295D9" wp14:editId="2730E1F0">
            <wp:extent cx="5940425" cy="9086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D41" w14:textId="00B0056F" w:rsidR="00BF5214" w:rsidRPr="00BE0A6A" w:rsidRDefault="007B2175" w:rsidP="007B2175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1 – Навигационное мен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tbank</w:t>
      </w:r>
      <w:r w:rsidRPr="007B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4782DC46" w14:textId="52957FFD" w:rsidR="00C62998" w:rsidRDefault="007B2175" w:rsidP="00BE0A6A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может перейти на сайт банка</w:t>
      </w:r>
      <w:r w:rsidRPr="007B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обратный звонок</w:t>
      </w:r>
      <w:r w:rsidRPr="007B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 контакты менеджера.</w:t>
      </w:r>
    </w:p>
    <w:p w14:paraId="4C5BFC2E" w14:textId="472CC231" w:rsidR="00C62998" w:rsidRDefault="00C62998" w:rsidP="00BE0A6A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ю доступны определенные акции</w:t>
      </w:r>
      <w:r w:rsidRPr="00C6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ми он может воспользоваться</w:t>
      </w:r>
      <w:r w:rsidRPr="00C6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пользователь может узнать о преимуществ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TBankFx</w:t>
      </w:r>
      <w:r w:rsidR="00C65370" w:rsidRPr="00C65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о на рисунке 21.</w:t>
      </w:r>
    </w:p>
    <w:p w14:paraId="1B22BCA7" w14:textId="6EEAB39D" w:rsidR="009E5244" w:rsidRDefault="009E5244" w:rsidP="009E524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2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CF99342" wp14:editId="311CF7A1">
            <wp:extent cx="5940425" cy="27463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2FB8" w14:textId="4AB2FF64" w:rsidR="00C62998" w:rsidRPr="00CF3503" w:rsidRDefault="009E5244" w:rsidP="00284B87">
      <w:pPr>
        <w:pStyle w:val="a3"/>
        <w:tabs>
          <w:tab w:val="left" w:pos="993"/>
        </w:tabs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1 </w:t>
      </w:r>
      <w:r w:rsid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</w:t>
      </w:r>
      <w:r w:rsid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tbank</w:t>
      </w:r>
      <w:r w:rsidR="00BE0A6A" w:rsidRPr="00CF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14:paraId="7853A499" w14:textId="7234B799" w:rsidR="00BF5214" w:rsidRPr="0088731E" w:rsidRDefault="00CF3503" w:rsidP="005617B1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меет понятный для большинства пользователей дизайн, оптимизировано под разные виды операционных систем</w:t>
      </w:r>
      <w:r w:rsidR="0088731E" w:rsidRPr="0088731E">
        <w:rPr>
          <w:rFonts w:ascii="Times New Roman" w:hAnsi="Times New Roman" w:cs="Times New Roman"/>
          <w:sz w:val="28"/>
          <w:szCs w:val="28"/>
        </w:rPr>
        <w:t>.</w:t>
      </w:r>
    </w:p>
    <w:p w14:paraId="27499BE2" w14:textId="301F4B08" w:rsidR="00284B87" w:rsidRDefault="00284B87" w:rsidP="005617B1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мпании имеет простой и понятный для большинства пользователей дизайн, выполнен в стиле большого количества цветовых оттенков.</w:t>
      </w:r>
    </w:p>
    <w:p w14:paraId="3B8E33B2" w14:textId="71A920A3" w:rsidR="006A60DC" w:rsidRDefault="006A60DC" w:rsidP="005617B1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6EB0070" w14:textId="394568B0" w:rsidR="006A60DC" w:rsidRDefault="006A60DC" w:rsidP="006A60DC">
      <w:pPr>
        <w:pStyle w:val="a3"/>
        <w:tabs>
          <w:tab w:val="left" w:pos="993"/>
        </w:tabs>
        <w:spacing w:after="36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A60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ализ целевой аудитории</w:t>
      </w:r>
    </w:p>
    <w:p w14:paraId="0EA7DE77" w14:textId="432FE982" w:rsidR="00181795" w:rsidRDefault="006A60DC" w:rsidP="00181795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ект будет актуален для таких групп людей, как:</w:t>
      </w:r>
      <w:r w:rsidR="00556972">
        <w:rPr>
          <w:rFonts w:ascii="Times New Roman" w:hAnsi="Times New Roman" w:cs="Times New Roman"/>
          <w:sz w:val="28"/>
          <w:szCs w:val="28"/>
        </w:rPr>
        <w:t xml:space="preserve"> для</w:t>
      </w:r>
      <w:r w:rsidR="00D76BED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556972">
        <w:rPr>
          <w:rFonts w:ascii="Times New Roman" w:hAnsi="Times New Roman" w:cs="Times New Roman"/>
          <w:sz w:val="28"/>
          <w:szCs w:val="28"/>
        </w:rPr>
        <w:t>х</w:t>
      </w:r>
      <w:r w:rsidR="00556972" w:rsidRPr="00710F65">
        <w:rPr>
          <w:rFonts w:ascii="Times New Roman" w:hAnsi="Times New Roman" w:cs="Times New Roman"/>
          <w:sz w:val="28"/>
          <w:szCs w:val="28"/>
        </w:rPr>
        <w:t>,</w:t>
      </w:r>
      <w:r w:rsidR="001F3070">
        <w:rPr>
          <w:rFonts w:ascii="Times New Roman" w:hAnsi="Times New Roman" w:cs="Times New Roman"/>
          <w:sz w:val="28"/>
          <w:szCs w:val="28"/>
        </w:rPr>
        <w:t xml:space="preserve"> так и для</w:t>
      </w:r>
      <w:r w:rsidR="00D76BED">
        <w:rPr>
          <w:rFonts w:ascii="Times New Roman" w:hAnsi="Times New Roman" w:cs="Times New Roman"/>
          <w:sz w:val="28"/>
          <w:szCs w:val="28"/>
        </w:rPr>
        <w:t xml:space="preserve"> пожилы</w:t>
      </w:r>
      <w:r w:rsidR="001F3070">
        <w:rPr>
          <w:rFonts w:ascii="Times New Roman" w:hAnsi="Times New Roman" w:cs="Times New Roman"/>
          <w:sz w:val="28"/>
          <w:szCs w:val="28"/>
        </w:rPr>
        <w:t>х</w:t>
      </w:r>
      <w:r w:rsidR="00D76BED">
        <w:rPr>
          <w:rFonts w:ascii="Times New Roman" w:hAnsi="Times New Roman" w:cs="Times New Roman"/>
          <w:sz w:val="28"/>
          <w:szCs w:val="28"/>
        </w:rPr>
        <w:t xml:space="preserve"> люд</w:t>
      </w:r>
      <w:r w:rsidR="001F3070">
        <w:rPr>
          <w:rFonts w:ascii="Times New Roman" w:hAnsi="Times New Roman" w:cs="Times New Roman"/>
          <w:sz w:val="28"/>
          <w:szCs w:val="28"/>
        </w:rPr>
        <w:t>ей</w:t>
      </w:r>
      <w:r w:rsidR="00D76BED" w:rsidRPr="00D76BED">
        <w:rPr>
          <w:rFonts w:ascii="Times New Roman" w:hAnsi="Times New Roman" w:cs="Times New Roman"/>
          <w:sz w:val="28"/>
          <w:szCs w:val="28"/>
        </w:rPr>
        <w:t xml:space="preserve">, </w:t>
      </w:r>
      <w:r w:rsidR="00D76BED">
        <w:rPr>
          <w:rFonts w:ascii="Times New Roman" w:hAnsi="Times New Roman" w:cs="Times New Roman"/>
          <w:sz w:val="28"/>
          <w:szCs w:val="28"/>
        </w:rPr>
        <w:t>желающи</w:t>
      </w:r>
      <w:r w:rsidR="001F3070">
        <w:rPr>
          <w:rFonts w:ascii="Times New Roman" w:hAnsi="Times New Roman" w:cs="Times New Roman"/>
          <w:sz w:val="28"/>
          <w:szCs w:val="28"/>
        </w:rPr>
        <w:t>х</w:t>
      </w:r>
      <w:r w:rsidR="00D76BED">
        <w:rPr>
          <w:rFonts w:ascii="Times New Roman" w:hAnsi="Times New Roman" w:cs="Times New Roman"/>
          <w:sz w:val="28"/>
          <w:szCs w:val="28"/>
        </w:rPr>
        <w:t xml:space="preserve"> приобрести</w:t>
      </w:r>
      <w:r w:rsidR="00181795"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r w:rsidR="00D76BED">
        <w:rPr>
          <w:rFonts w:ascii="Times New Roman" w:hAnsi="Times New Roman" w:cs="Times New Roman"/>
          <w:sz w:val="28"/>
          <w:szCs w:val="28"/>
        </w:rPr>
        <w:t xml:space="preserve"> продукт. </w:t>
      </w:r>
    </w:p>
    <w:p w14:paraId="63D57CFB" w14:textId="1E810158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Линия </w:t>
      </w:r>
      <w:r w:rsidR="00CC20F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орговой площадки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ассчитана на </w:t>
      </w:r>
      <w:r w:rsidR="00CC20F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купателей разных возрастов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0288BDE" w14:textId="307A1609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Целевая аудитория: </w:t>
      </w:r>
      <w:r w:rsidR="001F307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мужчины и 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женщины от </w:t>
      </w:r>
      <w:r w:rsidR="001F307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0 до </w:t>
      </w:r>
      <w:r w:rsidR="00710F65" w:rsidRPr="00710F6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60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лет.</w:t>
      </w:r>
    </w:p>
    <w:p w14:paraId="7E8A7F96" w14:textId="0B0BA556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Ядро ЦА: женщины от </w:t>
      </w:r>
      <w:r w:rsidR="008038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</w:t>
      </w:r>
      <w:r w:rsidR="008C2CA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0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о</w:t>
      </w:r>
      <w:r w:rsidR="00710F65" w:rsidRPr="002D24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5</w:t>
      </w:r>
      <w:r w:rsidR="008C2CA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0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лет.</w:t>
      </w:r>
    </w:p>
    <w:p w14:paraId="224DA9AF" w14:textId="7F3F4048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География: </w:t>
      </w:r>
      <w:r w:rsidR="002D242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еспублика Беларусь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87372B9" w14:textId="79C1B333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редний доход ЦА: </w:t>
      </w:r>
      <w:r w:rsidR="00D213A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юди с разным достатком.</w:t>
      </w:r>
    </w:p>
    <w:p w14:paraId="7492EA68" w14:textId="006E06B4" w:rsidR="00181795" w:rsidRPr="00181795" w:rsidRDefault="00181795" w:rsidP="00A25F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фера деятельности: </w:t>
      </w:r>
      <w:r w:rsidR="007C378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юди разных профессий и интересов.</w:t>
      </w:r>
    </w:p>
    <w:p w14:paraId="43379643" w14:textId="2DECD3B4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ремя активности: </w:t>
      </w:r>
      <w:r w:rsidR="00A25F2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 17</w:t>
      </w:r>
      <w:r w:rsidR="00A25F2D" w:rsidRPr="00A25F2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:00 </w:t>
      </w:r>
      <w:r w:rsidR="00A25F2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о 20</w:t>
      </w:r>
      <w:r w:rsidR="00A25F2D" w:rsidRPr="002666F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00</w:t>
      </w:r>
      <w:r w:rsidR="002666F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68C5331" w14:textId="09E615EB" w:rsidR="00181795" w:rsidRPr="00181795" w:rsidRDefault="00181795" w:rsidP="00CC20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Интересы: хотят </w:t>
      </w:r>
      <w:r w:rsidR="009C5A4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обрести определенный товар или продать его.</w:t>
      </w:r>
    </w:p>
    <w:p w14:paraId="63039528" w14:textId="384CAF62" w:rsidR="000E6E36" w:rsidRPr="000E6E36" w:rsidRDefault="00181795" w:rsidP="000E6E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>Черты характера: самодостаточные, успешные, увлечены</w:t>
      </w:r>
      <w:r w:rsidR="004558C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</w:t>
      </w:r>
      <w:r w:rsidRPr="0018179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аботой</w:t>
      </w:r>
      <w:r w:rsidR="004558C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1652F885" w14:textId="70F10343" w:rsidR="00CB1B20" w:rsidRDefault="004B4775" w:rsidP="00CB1B20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ый функционал и его преимущества:</w:t>
      </w:r>
    </w:p>
    <w:p w14:paraId="6917182D" w14:textId="304BB19C" w:rsidR="000E6E36" w:rsidRPr="00DD0285" w:rsidRDefault="000E6E36" w:rsidP="000E6E3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</w:t>
      </w:r>
      <w:r w:rsidR="00846356">
        <w:rPr>
          <w:rFonts w:ascii="Times New Roman" w:hAnsi="Times New Roman" w:cs="Times New Roman"/>
          <w:sz w:val="28"/>
          <w:szCs w:val="28"/>
        </w:rPr>
        <w:t>продаже и покупке товара</w:t>
      </w:r>
      <w:r w:rsidR="00DD0285" w:rsidRPr="00DD0285">
        <w:rPr>
          <w:rFonts w:ascii="Times New Roman" w:hAnsi="Times New Roman" w:cs="Times New Roman"/>
          <w:sz w:val="28"/>
          <w:szCs w:val="28"/>
        </w:rPr>
        <w:t>.</w:t>
      </w:r>
    </w:p>
    <w:p w14:paraId="65E8B220" w14:textId="7919EC2D" w:rsidR="000E6E36" w:rsidRDefault="00846356" w:rsidP="000E6E3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текущих цен на товар</w:t>
      </w:r>
      <w:r w:rsidR="00DD0285" w:rsidRPr="00DD0285">
        <w:rPr>
          <w:rFonts w:ascii="Times New Roman" w:hAnsi="Times New Roman" w:cs="Times New Roman"/>
          <w:sz w:val="28"/>
          <w:szCs w:val="28"/>
        </w:rPr>
        <w:t>.</w:t>
      </w:r>
    </w:p>
    <w:p w14:paraId="72867EE5" w14:textId="56F0AA27" w:rsidR="00026C00" w:rsidRDefault="00557D8F" w:rsidP="000E6E3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покупка определенного товара.</w:t>
      </w:r>
    </w:p>
    <w:p w14:paraId="3FF2BCAC" w14:textId="1011C09B" w:rsidR="000E6E36" w:rsidRPr="00247853" w:rsidRDefault="00557D8F" w:rsidP="00557D8F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тегорий товара</w:t>
      </w:r>
      <w:r w:rsidRPr="00247853">
        <w:rPr>
          <w:rFonts w:ascii="Times New Roman" w:hAnsi="Times New Roman" w:cs="Times New Roman"/>
          <w:sz w:val="28"/>
          <w:szCs w:val="28"/>
        </w:rPr>
        <w:t>.</w:t>
      </w:r>
    </w:p>
    <w:p w14:paraId="483E15DF" w14:textId="4A80FC1B" w:rsidR="00CB1B20" w:rsidRPr="00247853" w:rsidRDefault="00310A81" w:rsidP="00DA3FC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A81">
        <w:rPr>
          <w:rFonts w:ascii="Times New Roman" w:hAnsi="Times New Roman" w:cs="Times New Roman"/>
          <w:b/>
          <w:bCs/>
          <w:sz w:val="28"/>
          <w:szCs w:val="28"/>
        </w:rPr>
        <w:t>Сегменты целевой аудитории</w:t>
      </w:r>
      <w:r w:rsidRPr="002478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547518" w14:textId="1EFDCF39" w:rsidR="00DA3FC5" w:rsidRDefault="00D923CE" w:rsidP="00D923CE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23C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03929B" wp14:editId="461BF011">
            <wp:extent cx="5706271" cy="261974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6EA6" w14:textId="71FDAAEB" w:rsidR="00DA3FC5" w:rsidRDefault="00DA3FC5" w:rsidP="00DA3FC5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Сегмент целевой аудитории </w:t>
      </w:r>
      <w:r w:rsidRPr="009221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ичок</w:t>
      </w:r>
      <w:r w:rsidRPr="009221A8">
        <w:rPr>
          <w:rFonts w:ascii="Times New Roman" w:hAnsi="Times New Roman" w:cs="Times New Roman"/>
          <w:sz w:val="28"/>
          <w:szCs w:val="28"/>
        </w:rPr>
        <w:t>”</w:t>
      </w:r>
    </w:p>
    <w:p w14:paraId="2B92EB1D" w14:textId="3E52872F" w:rsidR="009221A8" w:rsidRDefault="009221A8" w:rsidP="00DA3FC5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F18F322" w14:textId="7B34501E" w:rsidR="009221A8" w:rsidRDefault="009221A8" w:rsidP="00DA3FC5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F276FA" w14:textId="3C91DEE7" w:rsidR="009221A8" w:rsidRDefault="009221A8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221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B1354" wp14:editId="46F7B19B">
            <wp:extent cx="5356860" cy="25040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7566" cy="25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0614" w14:textId="302D5052" w:rsidR="005A6EB3" w:rsidRDefault="005A6EB3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Сегмент целевой аудитории </w:t>
      </w:r>
      <w:r w:rsidRPr="00D923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битель</w:t>
      </w:r>
      <w:r w:rsidRPr="00D923CE">
        <w:rPr>
          <w:rFonts w:ascii="Times New Roman" w:hAnsi="Times New Roman" w:cs="Times New Roman"/>
          <w:sz w:val="28"/>
          <w:szCs w:val="28"/>
        </w:rPr>
        <w:t>”</w:t>
      </w:r>
    </w:p>
    <w:p w14:paraId="556F29E3" w14:textId="757A4B29" w:rsidR="00D923CE" w:rsidRDefault="00A01CD5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01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15AB3" wp14:editId="1C7194BD">
            <wp:extent cx="5364480" cy="25165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4283" cy="25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286B" w14:textId="38DBBDED" w:rsidR="00D923CE" w:rsidRDefault="00D923CE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Сегмент целевой аудитории </w:t>
      </w:r>
      <w:r w:rsidRPr="00D923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фессионал</w:t>
      </w:r>
      <w:r w:rsidRPr="00D923CE">
        <w:rPr>
          <w:rFonts w:ascii="Times New Roman" w:hAnsi="Times New Roman" w:cs="Times New Roman"/>
          <w:sz w:val="28"/>
          <w:szCs w:val="28"/>
        </w:rPr>
        <w:t>”</w:t>
      </w:r>
    </w:p>
    <w:p w14:paraId="6111F51B" w14:textId="5D947CBD" w:rsidR="00B72B53" w:rsidRDefault="007029B0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02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24E28" wp14:editId="1EF310D7">
            <wp:extent cx="5940425" cy="24809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DDF" w14:textId="55A91D9F" w:rsidR="00B72B53" w:rsidRDefault="00B72B53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7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B7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ой аудитории </w:t>
      </w:r>
      <w:r w:rsidRPr="00B72B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ичок</w:t>
      </w:r>
      <w:r w:rsidRPr="00B72B53">
        <w:rPr>
          <w:rFonts w:ascii="Times New Roman" w:hAnsi="Times New Roman" w:cs="Times New Roman"/>
          <w:sz w:val="28"/>
          <w:szCs w:val="28"/>
        </w:rPr>
        <w:t>”</w:t>
      </w:r>
    </w:p>
    <w:p w14:paraId="53E24B6E" w14:textId="6971DE04" w:rsidR="00D14314" w:rsidRDefault="00583F8B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83F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5F311E" wp14:editId="731A6431">
            <wp:extent cx="5654040" cy="236436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441" cy="23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7AD1" w14:textId="17881BEF" w:rsidR="00D14314" w:rsidRDefault="00D14314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1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1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ой аудитории </w:t>
      </w:r>
      <w:r w:rsidRPr="00D143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битель</w:t>
      </w:r>
      <w:r w:rsidRPr="00D14314">
        <w:rPr>
          <w:rFonts w:ascii="Times New Roman" w:hAnsi="Times New Roman" w:cs="Times New Roman"/>
          <w:sz w:val="28"/>
          <w:szCs w:val="28"/>
        </w:rPr>
        <w:t>”</w:t>
      </w:r>
    </w:p>
    <w:p w14:paraId="5BA44D4E" w14:textId="4D354E08" w:rsidR="00D14314" w:rsidRDefault="001444DC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F6B5D" wp14:editId="28DD4A85">
            <wp:extent cx="5509260" cy="2298519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475" cy="23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23DB" w14:textId="30B2B0E0" w:rsidR="00D14314" w:rsidRDefault="00D14314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1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1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ой аудитории </w:t>
      </w:r>
      <w:r w:rsidRPr="00D143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фессионал</w:t>
      </w:r>
      <w:r w:rsidRPr="00D14314">
        <w:rPr>
          <w:rFonts w:ascii="Times New Roman" w:hAnsi="Times New Roman" w:cs="Times New Roman"/>
          <w:sz w:val="28"/>
          <w:szCs w:val="28"/>
        </w:rPr>
        <w:t>”</w:t>
      </w:r>
    </w:p>
    <w:p w14:paraId="523843B0" w14:textId="71C1220E" w:rsidR="005923AC" w:rsidRDefault="0005780A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57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478C3" wp14:editId="39051CD5">
            <wp:extent cx="4411980" cy="2757546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3560" cy="27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BDBC" w14:textId="4EFB7FFE" w:rsidR="005923AC" w:rsidRDefault="005923AC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9171E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216A1D60" w14:textId="24AE0B5C" w:rsidR="00247853" w:rsidRPr="00DF60EB" w:rsidRDefault="00DF60EB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F60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686FD" wp14:editId="4F91FD47">
            <wp:extent cx="5631120" cy="404622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880" cy="40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03EB" w14:textId="3DA84FCC" w:rsidR="00247853" w:rsidRDefault="00247853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</w:t>
      </w: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43DF0C4A" w14:textId="20299BDF" w:rsidR="00A54679" w:rsidRDefault="00732743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27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4D6AB6" wp14:editId="7224C43C">
            <wp:extent cx="3657600" cy="42507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7201" cy="43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BF5A" w14:textId="7936AB4E" w:rsidR="00A54679" w:rsidRDefault="00A54679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4156D7C8" w14:textId="6D5E9020" w:rsidR="00C14F32" w:rsidRDefault="00915CEE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5C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CC1B4D" wp14:editId="33BC46A5">
            <wp:extent cx="5265420" cy="380089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016" cy="384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1F27" w14:textId="095B56E4" w:rsidR="00C14F32" w:rsidRPr="000D6D6D" w:rsidRDefault="00C14F32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 w:rsidR="000D6D6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D6D6D">
        <w:rPr>
          <w:rFonts w:ascii="Times New Roman" w:hAnsi="Times New Roman" w:cs="Times New Roman"/>
          <w:sz w:val="28"/>
          <w:szCs w:val="28"/>
        </w:rPr>
        <w:t>Профессионал</w:t>
      </w:r>
      <w:r w:rsidR="000D6D6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0EE0A80" w14:textId="529A21E1" w:rsidR="00833BD5" w:rsidRDefault="002B338A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327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A2BA2" wp14:editId="0B10FAB1">
            <wp:extent cx="3796355" cy="44119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5654" cy="44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9A6A" w14:textId="7E6D9683" w:rsidR="00915CEE" w:rsidRDefault="00915CEE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4D341B98" w14:textId="411E0053" w:rsidR="000D1261" w:rsidRDefault="00681875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18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FF40A0" wp14:editId="795F171C">
            <wp:extent cx="5430008" cy="64969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EB05" w14:textId="3B252330" w:rsidR="000D1261" w:rsidRDefault="000D1261" w:rsidP="005A6EB3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Карта эмпатии</w:t>
      </w:r>
    </w:p>
    <w:p w14:paraId="6235DB5C" w14:textId="77777777" w:rsidR="001F438C" w:rsidRDefault="001F438C" w:rsidP="001F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у составленной карты эмпатии, можно сказать, что у пользователей данного сегмента есть большие амбиции и цели для достижения, по итогу освоения на веб-сайте пользователи формируют личное мнение о взаимодействии с проектом. Пользователи думают и анализируют модули сайта, дизайн и удобство использования. </w:t>
      </w:r>
    </w:p>
    <w:p w14:paraId="55436E59" w14:textId="77777777" w:rsidR="0055420A" w:rsidRDefault="001F438C" w:rsidP="001F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анного сегмента присущи введения в замешательства при первом опыте взаимодействия.</w:t>
      </w:r>
    </w:p>
    <w:p w14:paraId="23CCCCED" w14:textId="77777777" w:rsidR="0055420A" w:rsidRDefault="0055420A" w:rsidP="001F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35B4A" w14:textId="77777777" w:rsidR="0055420A" w:rsidRDefault="0055420A" w:rsidP="001F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063FA" w14:textId="77777777" w:rsidR="0055420A" w:rsidRDefault="0055420A" w:rsidP="001F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D4392" w14:textId="61EC381D" w:rsidR="001F438C" w:rsidRDefault="0055420A" w:rsidP="0055420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420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661A27" wp14:editId="5D079F40">
            <wp:extent cx="5940425" cy="38271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9A42" w14:textId="42C2F43D" w:rsidR="0055420A" w:rsidRPr="00A35FAC" w:rsidRDefault="0055420A" w:rsidP="0055420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4 –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930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FAC">
        <w:rPr>
          <w:rFonts w:ascii="Times New Roman" w:hAnsi="Times New Roman" w:cs="Times New Roman"/>
          <w:sz w:val="28"/>
          <w:szCs w:val="28"/>
          <w:lang w:val="ru-RU"/>
        </w:rPr>
        <w:t>(Карта пути клиента</w:t>
      </w:r>
      <w:r w:rsidR="00A35FAC" w:rsidRPr="00A35FA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35FAC">
        <w:rPr>
          <w:rFonts w:ascii="Times New Roman" w:hAnsi="Times New Roman" w:cs="Times New Roman"/>
          <w:sz w:val="28"/>
          <w:szCs w:val="28"/>
          <w:lang w:val="ru-RU"/>
        </w:rPr>
        <w:t>пользователя)</w:t>
      </w:r>
    </w:p>
    <w:p w14:paraId="0340162E" w14:textId="0BDE2B45" w:rsidR="0055420A" w:rsidRDefault="0055420A" w:rsidP="0055420A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с проектом у определённой группы пользователей могут возникнуть незначительные проблемы. Примером таких проблем является отсутствие прямого прогноза на изменение </w:t>
      </w:r>
      <w:r w:rsidR="00C835B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, что заставляет пользователей засомневаться в выборе и покупке. Данную проблему можно решить добавлением краткой записи о статистической выгодности </w:t>
      </w:r>
      <w:r w:rsidR="00C835B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, на основе которой пользователь сможет оценить и выбрать правильное решение.</w:t>
      </w:r>
    </w:p>
    <w:p w14:paraId="664A3609" w14:textId="77777777" w:rsidR="00FA6887" w:rsidRDefault="0055420A" w:rsidP="00FA6887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арантии, что цены не упадут</w:t>
      </w:r>
      <w:r w:rsidR="00C8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является проблемой при взаимодействии с </w:t>
      </w:r>
      <w:r w:rsidR="00C835B4">
        <w:rPr>
          <w:rFonts w:ascii="Times New Roman" w:hAnsi="Times New Roman" w:cs="Times New Roman"/>
          <w:sz w:val="28"/>
          <w:szCs w:val="28"/>
        </w:rPr>
        <w:t>торговой площадкой</w:t>
      </w:r>
      <w:r>
        <w:rPr>
          <w:rFonts w:ascii="Times New Roman" w:hAnsi="Times New Roman" w:cs="Times New Roman"/>
          <w:sz w:val="28"/>
          <w:szCs w:val="28"/>
        </w:rPr>
        <w:t>, которая может заставить пользователя больше не возвращаться. Решением данно</w:t>
      </w:r>
      <w:r w:rsidR="00C835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блемы является своевременное оповещение пользователя о резком падении цены с помощью уведомлений на устройствах.</w:t>
      </w:r>
    </w:p>
    <w:p w14:paraId="21E9DA42" w14:textId="7E53E731" w:rsidR="0055420A" w:rsidRDefault="0055420A" w:rsidP="00FA6887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очного времени ожидания запроса пользователя на подтверждение и обработку персональных данных. В качестве решения данной проблемы может являться добавление большего количества сотрудников для обработки данных, либо прямого указания времени ожидания в форме.</w:t>
      </w:r>
    </w:p>
    <w:p w14:paraId="72AE12E3" w14:textId="77777777" w:rsidR="008A6330" w:rsidRPr="00B64422" w:rsidRDefault="008A6330" w:rsidP="00FA6887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4047CCB" w14:textId="77777777" w:rsidR="00FA6887" w:rsidRDefault="00FA6887" w:rsidP="00FA6887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8D2D6" w14:textId="5ADCFDF3" w:rsidR="00FA6887" w:rsidRDefault="006C089D" w:rsidP="00FA6887">
      <w:pPr>
        <w:pStyle w:val="a3"/>
        <w:tabs>
          <w:tab w:val="left" w:pos="993"/>
        </w:tabs>
        <w:spacing w:before="28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C08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73714" wp14:editId="46ED8428">
            <wp:extent cx="5940425" cy="3717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68E2" w14:textId="40F2227F" w:rsidR="00822D79" w:rsidRDefault="00FA6887" w:rsidP="00FA6887">
      <w:pPr>
        <w:pStyle w:val="a3"/>
        <w:tabs>
          <w:tab w:val="left" w:pos="993"/>
        </w:tabs>
        <w:spacing w:before="280" w:after="0" w:line="48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–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A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A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овичок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4223C0D" w14:textId="1F641C75" w:rsidR="00FA6887" w:rsidRPr="006C089D" w:rsidRDefault="003F10C1" w:rsidP="00FA6887">
      <w:pPr>
        <w:pStyle w:val="a3"/>
        <w:tabs>
          <w:tab w:val="left" w:pos="993"/>
        </w:tabs>
        <w:spacing w:before="280" w:after="0" w:line="480" w:lineRule="auto"/>
        <w:ind w:left="0"/>
        <w:contextualSpacing w:val="0"/>
        <w:jc w:val="center"/>
      </w:pPr>
      <w:r w:rsidRPr="003F10C1">
        <w:rPr>
          <w:noProof/>
        </w:rPr>
        <w:drawing>
          <wp:inline distT="0" distB="0" distL="0" distR="0" wp14:anchorId="5EA47251" wp14:editId="21F748B0">
            <wp:extent cx="5940425" cy="37052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994" w14:textId="0D09E959" w:rsidR="00E31A63" w:rsidRPr="00D84B27" w:rsidRDefault="00E31A63" w:rsidP="00E31A63">
      <w:pPr>
        <w:pStyle w:val="a3"/>
        <w:tabs>
          <w:tab w:val="left" w:pos="993"/>
        </w:tabs>
        <w:spacing w:before="280" w:after="0" w:line="48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4B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A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A6887">
        <w:rPr>
          <w:rFonts w:ascii="Times New Roman" w:hAnsi="Times New Roman" w:cs="Times New Roman"/>
          <w:sz w:val="28"/>
          <w:szCs w:val="28"/>
        </w:rPr>
        <w:t xml:space="preserve"> </w:t>
      </w:r>
      <w:r w:rsidRPr="00D84B27">
        <w:rPr>
          <w:rFonts w:ascii="Times New Roman" w:hAnsi="Times New Roman" w:cs="Times New Roman"/>
          <w:sz w:val="28"/>
          <w:szCs w:val="28"/>
        </w:rPr>
        <w:t>“</w:t>
      </w:r>
      <w:r w:rsidR="00D84B27">
        <w:rPr>
          <w:rFonts w:ascii="Times New Roman" w:hAnsi="Times New Roman" w:cs="Times New Roman"/>
          <w:sz w:val="28"/>
          <w:szCs w:val="28"/>
        </w:rPr>
        <w:t>Любитель</w:t>
      </w:r>
      <w:r w:rsidRPr="00D84B27">
        <w:rPr>
          <w:rFonts w:ascii="Times New Roman" w:hAnsi="Times New Roman" w:cs="Times New Roman"/>
          <w:sz w:val="28"/>
          <w:szCs w:val="28"/>
        </w:rPr>
        <w:t>”</w:t>
      </w:r>
    </w:p>
    <w:p w14:paraId="701B034E" w14:textId="36C581D8" w:rsidR="00D84B27" w:rsidRDefault="003F10C1" w:rsidP="00573809">
      <w:pPr>
        <w:pStyle w:val="a3"/>
        <w:tabs>
          <w:tab w:val="left" w:pos="993"/>
        </w:tabs>
        <w:spacing w:before="28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F10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131528" wp14:editId="6601845A">
            <wp:extent cx="5059680" cy="3161827"/>
            <wp:effectExtent l="0" t="0" r="762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2418" cy="31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0226" w14:textId="714FA597" w:rsidR="00E31A63" w:rsidRPr="00D84B27" w:rsidRDefault="00D84B27" w:rsidP="00573809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7 –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A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A6887">
        <w:rPr>
          <w:rFonts w:ascii="Times New Roman" w:hAnsi="Times New Roman" w:cs="Times New Roman"/>
          <w:sz w:val="28"/>
          <w:szCs w:val="28"/>
        </w:rPr>
        <w:t xml:space="preserve"> </w:t>
      </w:r>
      <w:r w:rsidRPr="00D84B27">
        <w:rPr>
          <w:rFonts w:ascii="Times New Roman" w:hAnsi="Times New Roman" w:cs="Times New Roman"/>
          <w:sz w:val="28"/>
          <w:szCs w:val="28"/>
        </w:rPr>
        <w:t>“</w:t>
      </w:r>
      <w:r w:rsidR="007B4D6D">
        <w:rPr>
          <w:rFonts w:ascii="Times New Roman" w:hAnsi="Times New Roman" w:cs="Times New Roman"/>
          <w:sz w:val="28"/>
          <w:szCs w:val="28"/>
        </w:rPr>
        <w:t>Профес</w:t>
      </w:r>
      <w:r w:rsidR="004159C3">
        <w:rPr>
          <w:rFonts w:ascii="Times New Roman" w:hAnsi="Times New Roman" w:cs="Times New Roman"/>
          <w:sz w:val="28"/>
          <w:szCs w:val="28"/>
        </w:rPr>
        <w:t>с</w:t>
      </w:r>
      <w:r w:rsidR="007B4D6D">
        <w:rPr>
          <w:rFonts w:ascii="Times New Roman" w:hAnsi="Times New Roman" w:cs="Times New Roman"/>
          <w:sz w:val="28"/>
          <w:szCs w:val="28"/>
        </w:rPr>
        <w:t>ионал</w:t>
      </w:r>
      <w:r w:rsidRPr="00D84B27">
        <w:rPr>
          <w:rFonts w:ascii="Times New Roman" w:hAnsi="Times New Roman" w:cs="Times New Roman"/>
          <w:sz w:val="28"/>
          <w:szCs w:val="28"/>
        </w:rPr>
        <w:t>”</w:t>
      </w:r>
    </w:p>
    <w:p w14:paraId="4ED28072" w14:textId="1FA73FDE" w:rsidR="00A93528" w:rsidRDefault="00A93528" w:rsidP="00A93528">
      <w:pPr>
        <w:pStyle w:val="a3"/>
        <w:tabs>
          <w:tab w:val="left" w:pos="993"/>
        </w:tabs>
        <w:spacing w:before="28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состав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A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A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казать, что у пользователей каждого из сегментов схожие общие требования к разрабатываемому продукту. Каждый сегмент пользователей требует от продукта удобство использования в различных местах и ситуациях, для каждого сегмента продукт должен приносить пользу в виде выполненной работы.</w:t>
      </w:r>
    </w:p>
    <w:p w14:paraId="6E49DD72" w14:textId="1A0FDB97" w:rsidR="00A64F36" w:rsidRPr="004003EA" w:rsidRDefault="00A64F36" w:rsidP="00694D31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F36">
        <w:rPr>
          <w:rFonts w:ascii="Times New Roman" w:hAnsi="Times New Roman" w:cs="Times New Roman"/>
          <w:b/>
          <w:bCs/>
          <w:sz w:val="28"/>
          <w:szCs w:val="28"/>
        </w:rPr>
        <w:t>Итоговый функционал разрабатываемого продукта</w:t>
      </w:r>
      <w:r w:rsidRPr="004003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A17CBF" w14:textId="31387421" w:rsidR="00A64F36" w:rsidRDefault="00A64F36" w:rsidP="00A64F36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разработки планируемого продукта, он обязан иметь следующий функционал:</w:t>
      </w:r>
    </w:p>
    <w:p w14:paraId="5DCBD1A1" w14:textId="60205DD9" w:rsidR="00694D31" w:rsidRDefault="00694D31" w:rsidP="00694D31">
      <w:pPr>
        <w:pStyle w:val="a3"/>
        <w:numPr>
          <w:ilvl w:val="0"/>
          <w:numId w:val="2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чный профиль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BD3E13" w14:textId="5475FE56" w:rsidR="004003EA" w:rsidRPr="00835E62" w:rsidRDefault="006857F6" w:rsidP="00694D31">
      <w:pPr>
        <w:pStyle w:val="a3"/>
        <w:numPr>
          <w:ilvl w:val="0"/>
          <w:numId w:val="2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страницы для продажи</w:t>
      </w:r>
      <w:r w:rsidR="000F50B5">
        <w:rPr>
          <w:rFonts w:ascii="Times New Roman" w:hAnsi="Times New Roman" w:cs="Times New Roman"/>
          <w:sz w:val="28"/>
          <w:szCs w:val="28"/>
        </w:rPr>
        <w:t xml:space="preserve"> </w:t>
      </w:r>
      <w:r w:rsidR="00835E62">
        <w:rPr>
          <w:rFonts w:ascii="Times New Roman" w:hAnsi="Times New Roman" w:cs="Times New Roman"/>
          <w:sz w:val="28"/>
          <w:szCs w:val="28"/>
        </w:rPr>
        <w:t>товаров</w:t>
      </w:r>
      <w:r w:rsidR="000F50B5" w:rsidRPr="00835E62">
        <w:rPr>
          <w:rFonts w:ascii="Times New Roman" w:hAnsi="Times New Roman" w:cs="Times New Roman"/>
          <w:sz w:val="28"/>
          <w:szCs w:val="28"/>
        </w:rPr>
        <w:t>;</w:t>
      </w:r>
    </w:p>
    <w:p w14:paraId="410390D9" w14:textId="295708E6" w:rsidR="00047325" w:rsidRPr="00F50F41" w:rsidRDefault="006857F6" w:rsidP="00047325">
      <w:pPr>
        <w:pStyle w:val="a3"/>
        <w:numPr>
          <w:ilvl w:val="0"/>
          <w:numId w:val="2"/>
        </w:numPr>
        <w:tabs>
          <w:tab w:val="left" w:pos="993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 с продавцами для покупки товара</w:t>
      </w:r>
      <w:r w:rsidRPr="006857F6">
        <w:rPr>
          <w:rFonts w:ascii="Times New Roman" w:hAnsi="Times New Roman" w:cs="Times New Roman"/>
          <w:sz w:val="28"/>
          <w:szCs w:val="28"/>
        </w:rPr>
        <w:t>;</w:t>
      </w:r>
    </w:p>
    <w:p w14:paraId="6C6B7986" w14:textId="7F530B7A" w:rsidR="00694D31" w:rsidRDefault="00885BB5" w:rsidP="00047325">
      <w:pPr>
        <w:tabs>
          <w:tab w:val="left" w:pos="993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5B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EC3DB5" wp14:editId="26440520">
            <wp:extent cx="5341620" cy="199104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8597" cy="19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84AD" w14:textId="77777777" w:rsidR="00AC7628" w:rsidRDefault="00694D31" w:rsidP="00694D31">
      <w:pPr>
        <w:tabs>
          <w:tab w:val="left" w:pos="993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8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9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AC7628">
        <w:rPr>
          <w:rFonts w:ascii="Times New Roman" w:hAnsi="Times New Roman" w:cs="Times New Roman"/>
          <w:sz w:val="28"/>
          <w:szCs w:val="28"/>
          <w:lang w:val="ru-RU"/>
        </w:rPr>
        <w:t xml:space="preserve"> (диаграмма пользовательского пути)</w:t>
      </w:r>
    </w:p>
    <w:p w14:paraId="46D71F55" w14:textId="58D068D4" w:rsidR="00694D31" w:rsidRPr="00694D31" w:rsidRDefault="00694D31" w:rsidP="00D10D72">
      <w:pPr>
        <w:tabs>
          <w:tab w:val="left" w:pos="993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D31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</w:t>
      </w:r>
      <w:r w:rsidRPr="00694D31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B8DBF5D" w14:textId="6C027AEF" w:rsidR="00D10D72" w:rsidRDefault="00D10D72" w:rsidP="00D10D72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D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близости</w:t>
      </w:r>
    </w:p>
    <w:p w14:paraId="36331876" w14:textId="344CA66C" w:rsidR="00D10D72" w:rsidRDefault="00C85EF4" w:rsidP="00C85EF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E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9946A9" wp14:editId="2BD8DB0E">
            <wp:extent cx="5570220" cy="13355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8402" cy="13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BCA2" w14:textId="54F87821" w:rsidR="00D10D72" w:rsidRDefault="00D10D72" w:rsidP="00C85EF4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Принцип близости</w:t>
      </w:r>
    </w:p>
    <w:p w14:paraId="2081225B" w14:textId="4BAAB6EE" w:rsidR="00C85EF4" w:rsidRDefault="00D35F8C" w:rsidP="00C85EF4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</w:t>
      </w:r>
      <w:r w:rsidR="00B54C3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принципа близости. </w:t>
      </w:r>
      <w:r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proofErr w:type="spellStart"/>
      <w:r w:rsidR="005158CF">
        <w:rPr>
          <w:rFonts w:ascii="Times New Roman" w:hAnsi="Times New Roman" w:cs="Times New Roman"/>
          <w:sz w:val="28"/>
          <w:szCs w:val="28"/>
        </w:rPr>
        <w:t>визвосприя</w:t>
      </w:r>
      <w:proofErr w:type="spellEnd"/>
    </w:p>
    <w:p w14:paraId="0FE3B0A4" w14:textId="7270AA9C" w:rsidR="00C85EF4" w:rsidRDefault="00C85EF4" w:rsidP="001B179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EF4">
        <w:rPr>
          <w:rFonts w:ascii="Times New Roman" w:hAnsi="Times New Roman" w:cs="Times New Roman"/>
          <w:b/>
          <w:bCs/>
          <w:sz w:val="28"/>
          <w:szCs w:val="28"/>
        </w:rPr>
        <w:t>Принцип общей области (взаимосвязи)</w:t>
      </w:r>
    </w:p>
    <w:p w14:paraId="674E22CC" w14:textId="16F28B09" w:rsidR="001B1795" w:rsidRPr="001B1795" w:rsidRDefault="00D2331E" w:rsidP="00767CBA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3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CC8BE4" wp14:editId="0D7F5055">
            <wp:extent cx="4945380" cy="198555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3141" cy="20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2B74" w14:textId="1A5C4183" w:rsidR="00C85EF4" w:rsidRDefault="00C85EF4" w:rsidP="00C85EF4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5EF4">
        <w:rPr>
          <w:rFonts w:ascii="Times New Roman" w:hAnsi="Times New Roman" w:cs="Times New Roman"/>
          <w:sz w:val="28"/>
          <w:szCs w:val="28"/>
        </w:rPr>
        <w:t xml:space="preserve">Рисунок 40 </w:t>
      </w:r>
      <w:r>
        <w:rPr>
          <w:rFonts w:ascii="Times New Roman" w:hAnsi="Times New Roman" w:cs="Times New Roman"/>
          <w:sz w:val="28"/>
          <w:szCs w:val="28"/>
        </w:rPr>
        <w:t>– Принцип общей области</w:t>
      </w:r>
    </w:p>
    <w:p w14:paraId="006E3B33" w14:textId="77777777" w:rsidR="00767CBA" w:rsidRDefault="00C85EF4" w:rsidP="00C85EF4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8212DE">
        <w:rPr>
          <w:rFonts w:ascii="Times New Roman" w:hAnsi="Times New Roman" w:cs="Times New Roman"/>
          <w:bCs/>
          <w:sz w:val="28"/>
          <w:szCs w:val="28"/>
        </w:rPr>
        <w:t>40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принципа общей области. </w:t>
      </w:r>
      <w:r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</w:t>
      </w:r>
    </w:p>
    <w:p w14:paraId="19BB9F6A" w14:textId="402830FB" w:rsidR="002D2E18" w:rsidRDefault="00C85EF4" w:rsidP="002D2E18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Помогает связывать множество разных элементов, </w:t>
      </w:r>
      <w:r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</w:t>
      </w:r>
    </w:p>
    <w:p w14:paraId="60EBDBDB" w14:textId="6B1BD909" w:rsidR="002D2E18" w:rsidRDefault="002D2E18" w:rsidP="002D2E18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</w:pPr>
      <w:r w:rsidRPr="002D2E18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  <w:t>Принцип сходства</w:t>
      </w:r>
      <w:r w:rsidRPr="002D2E18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val="en-US"/>
        </w:rPr>
        <w:t>:</w:t>
      </w:r>
    </w:p>
    <w:p w14:paraId="26622615" w14:textId="0E9E05A4" w:rsidR="002D2E18" w:rsidRPr="002D2E18" w:rsidRDefault="00260E0D" w:rsidP="00260E0D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</w:pPr>
      <w:r w:rsidRPr="00260E0D">
        <w:rPr>
          <w:rFonts w:ascii="Times New Roman" w:hAnsi="Times New Roman" w:cs="Times New Roman"/>
          <w:b/>
          <w:bCs/>
          <w:noProof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5F4B0AB7" wp14:editId="603AD472">
            <wp:extent cx="5940425" cy="12439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FD23" w14:textId="0FBF95E7" w:rsidR="002D2E18" w:rsidRPr="002D2E18" w:rsidRDefault="002D2E18" w:rsidP="000477BC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2D2E18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Рисунок 41 – Принцип сходства</w:t>
      </w:r>
    </w:p>
    <w:p w14:paraId="52B9C88C" w14:textId="7DC7175C" w:rsidR="008B0EB1" w:rsidRDefault="008B0EB1" w:rsidP="00260E0D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унке </w:t>
      </w:r>
      <w:r w:rsidR="00C24B2F">
        <w:rPr>
          <w:rFonts w:ascii="Times New Roman" w:hAnsi="Times New Roman" w:cs="Times New Roman"/>
          <w:bCs/>
          <w:sz w:val="28"/>
          <w:szCs w:val="28"/>
        </w:rPr>
        <w:t>4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принципа сходства. </w:t>
      </w:r>
      <w:r w:rsidRPr="00D87BCF">
        <w:rPr>
          <w:rFonts w:ascii="Times New Roman" w:hAnsi="Times New Roman" w:cs="Times New Roman"/>
          <w:sz w:val="28"/>
          <w:szCs w:val="28"/>
        </w:rPr>
        <w:t xml:space="preserve">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</w:t>
      </w:r>
    </w:p>
    <w:p w14:paraId="59D82286" w14:textId="23512116" w:rsidR="00260E0D" w:rsidRDefault="00260E0D" w:rsidP="00260E0D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260E0D">
        <w:rPr>
          <w:rFonts w:ascii="Times New Roman" w:hAnsi="Times New Roman" w:cs="Times New Roman"/>
          <w:b/>
          <w:bCs/>
          <w:spacing w:val="2"/>
          <w:sz w:val="28"/>
          <w:szCs w:val="28"/>
        </w:rPr>
        <w:t>Принцип завершённости</w:t>
      </w:r>
    </w:p>
    <w:p w14:paraId="7A6F00A9" w14:textId="519664B2" w:rsidR="00260E0D" w:rsidRDefault="00260E0D" w:rsidP="00260E0D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7034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A1DF3A" wp14:editId="6E969942">
            <wp:extent cx="5940425" cy="18046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F802" w14:textId="73E6048A" w:rsidR="00260E0D" w:rsidRDefault="00260E0D" w:rsidP="00260E0D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60E0D">
        <w:rPr>
          <w:rFonts w:ascii="Times New Roman" w:hAnsi="Times New Roman" w:cs="Times New Roman"/>
          <w:spacing w:val="2"/>
          <w:sz w:val="28"/>
          <w:szCs w:val="28"/>
        </w:rPr>
        <w:t>Рисунок 4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Принцип завершённости</w:t>
      </w:r>
    </w:p>
    <w:p w14:paraId="2B61DF63" w14:textId="189A7920" w:rsidR="002526C2" w:rsidRDefault="002526C2" w:rsidP="002526C2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b/>
          <w:i w:val="0"/>
          <w:iCs w:val="0"/>
          <w:spacing w:val="2"/>
          <w:sz w:val="28"/>
          <w:szCs w:val="28"/>
          <w:bdr w:val="none" w:sz="0" w:space="0" w:color="auto" w:frame="1"/>
        </w:rPr>
      </w:pPr>
      <w:r w:rsidRPr="002526C2">
        <w:rPr>
          <w:rStyle w:val="a5"/>
          <w:rFonts w:ascii="Times New Roman" w:hAnsi="Times New Roman" w:cs="Times New Roman"/>
          <w:b/>
          <w:i w:val="0"/>
          <w:iCs w:val="0"/>
          <w:spacing w:val="2"/>
          <w:sz w:val="28"/>
          <w:szCs w:val="28"/>
          <w:bdr w:val="none" w:sz="0" w:space="0" w:color="auto" w:frame="1"/>
        </w:rPr>
        <w:t>Принцип симметрии и асимметрии</w:t>
      </w:r>
    </w:p>
    <w:p w14:paraId="792577EB" w14:textId="4782E988" w:rsidR="002526C2" w:rsidRDefault="001918F0" w:rsidP="001918F0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center"/>
        <w:rPr>
          <w:rStyle w:val="a5"/>
          <w:rFonts w:ascii="Times New Roman" w:hAnsi="Times New Roman" w:cs="Times New Roman"/>
          <w:b/>
          <w:i w:val="0"/>
          <w:iCs w:val="0"/>
          <w:spacing w:val="2"/>
          <w:sz w:val="28"/>
          <w:szCs w:val="28"/>
          <w:bdr w:val="none" w:sz="0" w:space="0" w:color="auto" w:frame="1"/>
        </w:rPr>
      </w:pPr>
      <w:r w:rsidRPr="00ED5F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45D3A9" wp14:editId="05D5B84A">
            <wp:extent cx="4838700" cy="194375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6815" cy="19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64FE" w14:textId="7B7C9889" w:rsidR="002526C2" w:rsidRDefault="002526C2" w:rsidP="002526C2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Style w:val="a5"/>
          <w:rFonts w:ascii="Times New Roman" w:hAnsi="Times New Roman" w:cs="Times New Roman"/>
          <w:bCs/>
          <w:i w:val="0"/>
          <w:iCs w:val="0"/>
          <w:spacing w:val="2"/>
          <w:sz w:val="28"/>
          <w:szCs w:val="28"/>
          <w:bdr w:val="none" w:sz="0" w:space="0" w:color="auto" w:frame="1"/>
        </w:rPr>
      </w:pPr>
      <w:r w:rsidRPr="002526C2">
        <w:rPr>
          <w:rStyle w:val="a5"/>
          <w:rFonts w:ascii="Times New Roman" w:hAnsi="Times New Roman" w:cs="Times New Roman"/>
          <w:bCs/>
          <w:i w:val="0"/>
          <w:iCs w:val="0"/>
          <w:spacing w:val="2"/>
          <w:sz w:val="28"/>
          <w:szCs w:val="28"/>
          <w:bdr w:val="none" w:sz="0" w:space="0" w:color="auto" w:frame="1"/>
        </w:rPr>
        <w:t>Рисунок 43 – Принцип симметрии</w:t>
      </w:r>
    </w:p>
    <w:p w14:paraId="75F4BAA6" w14:textId="4BF60499" w:rsidR="006F32B4" w:rsidRDefault="001918F0" w:rsidP="002526C2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Style w:val="a5"/>
          <w:rFonts w:ascii="Times New Roman" w:hAnsi="Times New Roman" w:cs="Times New Roman"/>
          <w:bCs/>
          <w:i w:val="0"/>
          <w:iCs w:val="0"/>
          <w:spacing w:val="2"/>
          <w:sz w:val="28"/>
          <w:szCs w:val="28"/>
          <w:bdr w:val="none" w:sz="0" w:space="0" w:color="auto" w:frame="1"/>
        </w:rPr>
      </w:pPr>
      <w:r w:rsidRPr="00ED5F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1B483C" wp14:editId="146821F9">
            <wp:extent cx="5940425" cy="10775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6EA" w14:textId="1F1ECBC9" w:rsidR="006F32B4" w:rsidRDefault="006F32B4" w:rsidP="002526C2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Style w:val="a5"/>
          <w:rFonts w:ascii="Times New Roman" w:hAnsi="Times New Roman" w:cs="Times New Roman"/>
          <w:bCs/>
          <w:i w:val="0"/>
          <w:iCs w:val="0"/>
          <w:spacing w:val="2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Cs/>
          <w:i w:val="0"/>
          <w:iCs w:val="0"/>
          <w:spacing w:val="2"/>
          <w:sz w:val="28"/>
          <w:szCs w:val="28"/>
          <w:bdr w:val="none" w:sz="0" w:space="0" w:color="auto" w:frame="1"/>
        </w:rPr>
        <w:t>Рисунок 44 – Принцип асимметрии</w:t>
      </w:r>
    </w:p>
    <w:p w14:paraId="6A4E324A" w14:textId="2C80A5D5" w:rsidR="00863A85" w:rsidRDefault="00B564B0" w:rsidP="00863A8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4</w:t>
      </w:r>
      <w:r w:rsidR="006F32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F32B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принципа симметрии и асимметрии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lastRenderedPageBreak/>
        <w:t>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</w:t>
      </w:r>
    </w:p>
    <w:p w14:paraId="5E66B564" w14:textId="3F560E19" w:rsidR="00863A85" w:rsidRDefault="00863A85" w:rsidP="00863A8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63A85">
        <w:rPr>
          <w:rFonts w:ascii="Times New Roman" w:hAnsi="Times New Roman" w:cs="Times New Roman"/>
          <w:b/>
          <w:bCs/>
          <w:spacing w:val="2"/>
          <w:sz w:val="28"/>
          <w:szCs w:val="28"/>
        </w:rPr>
        <w:t>Принцип непрерывности</w:t>
      </w:r>
    </w:p>
    <w:p w14:paraId="6367BA75" w14:textId="14DD4F3C" w:rsidR="00863A85" w:rsidRDefault="00856375" w:rsidP="00856375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56375">
        <w:rPr>
          <w:rFonts w:ascii="Times New Roman" w:hAnsi="Times New Roman" w:cs="Times New Roman"/>
          <w:b/>
          <w:bCs/>
          <w:noProof/>
          <w:spacing w:val="2"/>
          <w:sz w:val="28"/>
          <w:szCs w:val="28"/>
        </w:rPr>
        <w:drawing>
          <wp:inline distT="0" distB="0" distL="0" distR="0" wp14:anchorId="093565A0" wp14:editId="4A6D084B">
            <wp:extent cx="5189220" cy="318841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6368" cy="31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CE84" w14:textId="6A597939" w:rsidR="00863A85" w:rsidRDefault="00863A85" w:rsidP="00262FFC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Рисунок 45 - </w:t>
      </w:r>
      <w:r w:rsidRPr="00863A85">
        <w:rPr>
          <w:rFonts w:ascii="Times New Roman" w:hAnsi="Times New Roman" w:cs="Times New Roman"/>
          <w:spacing w:val="2"/>
          <w:sz w:val="28"/>
          <w:szCs w:val="28"/>
        </w:rPr>
        <w:t>Принцип непрерывности</w:t>
      </w:r>
    </w:p>
    <w:p w14:paraId="765F49FE" w14:textId="5E6B4E65" w:rsidR="00863A85" w:rsidRDefault="00863A85" w:rsidP="0085637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4</w:t>
      </w:r>
      <w:r w:rsidR="00CB622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принципа непрерывности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, например, меню, списки.</w:t>
      </w:r>
    </w:p>
    <w:p w14:paraId="55AB6722" w14:textId="13B705B1" w:rsidR="00856375" w:rsidRDefault="00856375" w:rsidP="0085637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</w:pPr>
      <w:r w:rsidRPr="00856375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  <w:t>Принцип общего направления (общей судьбы)</w:t>
      </w:r>
    </w:p>
    <w:p w14:paraId="6F621736" w14:textId="0490AD63" w:rsidR="00856375" w:rsidRDefault="00D165A1" w:rsidP="00EB7CD4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</w:pPr>
      <w:r w:rsidRPr="00ED5F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586729" wp14:editId="054D2434">
            <wp:extent cx="5940425" cy="16706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19D5" w14:textId="3260D36B" w:rsidR="00856375" w:rsidRDefault="00856375" w:rsidP="00262FFC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856375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Рисунок 46 – Принцип общего направления</w:t>
      </w:r>
    </w:p>
    <w:p w14:paraId="5A92207A" w14:textId="24D8116F" w:rsidR="00262FFC" w:rsidRPr="00EB7CD4" w:rsidRDefault="00856375" w:rsidP="00EB7CD4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i w:val="0"/>
          <w:iCs w:val="0"/>
          <w:spacing w:val="2"/>
          <w:sz w:val="28"/>
          <w:szCs w:val="28"/>
          <w:bdr w:val="none" w:sz="0" w:space="0" w:color="auto" w:frame="1"/>
        </w:rPr>
      </w:pPr>
      <w:r w:rsidRPr="00287885">
        <w:rPr>
          <w:rFonts w:ascii="Times New Roman" w:hAnsi="Times New Roman" w:cs="Times New Roman"/>
          <w:bCs/>
          <w:sz w:val="28"/>
          <w:szCs w:val="28"/>
        </w:rPr>
        <w:t>На рисунке 4</w:t>
      </w:r>
      <w:r w:rsidR="005776ED" w:rsidRPr="00287885">
        <w:rPr>
          <w:rFonts w:ascii="Times New Roman" w:hAnsi="Times New Roman" w:cs="Times New Roman"/>
          <w:bCs/>
          <w:sz w:val="28"/>
          <w:szCs w:val="28"/>
        </w:rPr>
        <w:t>6</w:t>
      </w:r>
      <w:r w:rsidRPr="00287885"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принципа общей судьбы (общего направления). </w:t>
      </w:r>
      <w:r w:rsidRPr="00287885">
        <w:rPr>
          <w:rStyle w:val="a5"/>
          <w:rFonts w:ascii="Times New Roman" w:hAnsi="Times New Roman" w:cs="Times New Roman"/>
          <w:i w:val="0"/>
          <w:iCs w:val="0"/>
          <w:spacing w:val="2"/>
          <w:sz w:val="28"/>
          <w:szCs w:val="28"/>
          <w:bdr w:val="none" w:sz="0" w:space="0" w:color="auto" w:frame="1"/>
        </w:rPr>
        <w:t>Принцип общего направления применяется в расширенных меню, подсказках, слайдерах, параллакс-скроллинге.</w:t>
      </w:r>
    </w:p>
    <w:p w14:paraId="5256EAD9" w14:textId="746F175A" w:rsidR="00287885" w:rsidRDefault="00287885" w:rsidP="0028788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885">
        <w:rPr>
          <w:rFonts w:ascii="Times New Roman" w:hAnsi="Times New Roman" w:cs="Times New Roman"/>
          <w:b/>
          <w:sz w:val="28"/>
          <w:szCs w:val="28"/>
        </w:rPr>
        <w:lastRenderedPageBreak/>
        <w:t>Принцип соотношения фигуры и фона</w:t>
      </w:r>
    </w:p>
    <w:p w14:paraId="64DFCEE8" w14:textId="5D44F7ED" w:rsidR="00287885" w:rsidRDefault="00262FFC" w:rsidP="003105EC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E81797" wp14:editId="3188D5EA">
            <wp:extent cx="3086100" cy="22951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934" cy="23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39A8" w14:textId="4C4AF4CD" w:rsidR="00287885" w:rsidRDefault="00287885" w:rsidP="00262FFC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885">
        <w:rPr>
          <w:rFonts w:ascii="Times New Roman" w:hAnsi="Times New Roman" w:cs="Times New Roman"/>
          <w:bCs/>
          <w:sz w:val="28"/>
          <w:szCs w:val="28"/>
        </w:rPr>
        <w:t>Рисунок 47 – Принцип соотношения фигур и фона</w:t>
      </w:r>
    </w:p>
    <w:p w14:paraId="3AB60B50" w14:textId="151F9F4B" w:rsidR="00287885" w:rsidRDefault="00287885" w:rsidP="00EB7CD4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4</w:t>
      </w:r>
      <w:r w:rsidR="008803C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принципа соотношения фигуры и фона. </w:t>
      </w:r>
      <w:r w:rsidRPr="00DB2987">
        <w:rPr>
          <w:rFonts w:ascii="Times New Roman" w:hAnsi="Times New Roman" w:cs="Times New Roman"/>
          <w:sz w:val="28"/>
          <w:szCs w:val="28"/>
        </w:rPr>
        <w:t>Человеческий глаз, как правило, различает два разных цвета на иллюстрации как передний план и фон. Обычно передний план — это объект большого размера, выделенный другим цветом, на котором пользователь фоку</w:t>
      </w:r>
      <w:r w:rsidR="00F10C35">
        <w:rPr>
          <w:rFonts w:ascii="Times New Roman" w:hAnsi="Times New Roman" w:cs="Times New Roman"/>
          <w:bCs/>
          <w:sz w:val="28"/>
          <w:szCs w:val="28"/>
        </w:rPr>
        <w:t>сируется.</w:t>
      </w:r>
    </w:p>
    <w:p w14:paraId="792EB5AB" w14:textId="210208CF" w:rsidR="00EB7CD4" w:rsidRDefault="00B5733E" w:rsidP="00EB7CD4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EB7CD4" w:rsidRPr="00EB7CD4">
        <w:rPr>
          <w:rFonts w:ascii="Times New Roman" w:hAnsi="Times New Roman" w:cs="Times New Roman"/>
          <w:b/>
          <w:sz w:val="28"/>
          <w:szCs w:val="28"/>
        </w:rPr>
        <w:t>Един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6618B2E1" w14:textId="5A6CEA19" w:rsidR="003105EC" w:rsidRPr="003105EC" w:rsidRDefault="003105EC" w:rsidP="003105EC">
      <w:pPr>
        <w:pStyle w:val="a3"/>
        <w:tabs>
          <w:tab w:val="left" w:pos="993"/>
        </w:tabs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5E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5D98AD" wp14:editId="6FA7A5B9">
            <wp:extent cx="4693920" cy="2226397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5455" cy="22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BCE" w14:textId="27A17FCF" w:rsidR="00EB7CD4" w:rsidRDefault="00EB7CD4" w:rsidP="00EB7CD4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CD4">
        <w:rPr>
          <w:rFonts w:ascii="Times New Roman" w:hAnsi="Times New Roman" w:cs="Times New Roman"/>
          <w:bCs/>
          <w:sz w:val="28"/>
          <w:szCs w:val="28"/>
        </w:rPr>
        <w:t xml:space="preserve">Рисунок 48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B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33E">
        <w:rPr>
          <w:rFonts w:ascii="Times New Roman" w:hAnsi="Times New Roman" w:cs="Times New Roman"/>
          <w:bCs/>
          <w:sz w:val="28"/>
          <w:szCs w:val="28"/>
        </w:rPr>
        <w:t xml:space="preserve">Принцип </w:t>
      </w:r>
      <w:r w:rsidRPr="00EB7CD4">
        <w:rPr>
          <w:rFonts w:ascii="Times New Roman" w:hAnsi="Times New Roman" w:cs="Times New Roman"/>
          <w:bCs/>
          <w:sz w:val="28"/>
          <w:szCs w:val="28"/>
        </w:rPr>
        <w:t>Единств</w:t>
      </w:r>
      <w:r w:rsidR="00B5733E">
        <w:rPr>
          <w:rFonts w:ascii="Times New Roman" w:hAnsi="Times New Roman" w:cs="Times New Roman"/>
          <w:bCs/>
          <w:sz w:val="28"/>
          <w:szCs w:val="28"/>
        </w:rPr>
        <w:t>а</w:t>
      </w:r>
    </w:p>
    <w:p w14:paraId="54B58BA7" w14:textId="0D8BED7F" w:rsidR="00EB7CD4" w:rsidRDefault="00EB7CD4" w:rsidP="00EB7CD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4</w:t>
      </w:r>
      <w:r w:rsidR="00976C21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</w:t>
      </w:r>
      <w:r w:rsidR="003105EC">
        <w:rPr>
          <w:rFonts w:ascii="Times New Roman" w:hAnsi="Times New Roman" w:cs="Times New Roman"/>
          <w:bCs/>
          <w:sz w:val="28"/>
          <w:szCs w:val="28"/>
          <w:lang w:val="ru-RU"/>
        </w:rPr>
        <w:t>един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05EC" w:rsidRPr="003105E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спользованием одинаковых размеров графических элементов (по ширине или по высоте); одинакового шрифта, размера и начертания заголовков и подзаголовков.</w:t>
      </w:r>
    </w:p>
    <w:p w14:paraId="44FE5598" w14:textId="40FC60F4" w:rsidR="00EB7CD4" w:rsidRDefault="00EB7CD4" w:rsidP="0034648D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На данном рисунке каждый элемент полностью объединяет и наполняет итоговую картину</w:t>
      </w:r>
      <w:r w:rsidR="003105E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2D204FA7" w14:textId="77777777" w:rsidR="00962534" w:rsidRDefault="00962534" w:rsidP="0034648D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7474B89C" w14:textId="1B6950C9" w:rsidR="00B41262" w:rsidRDefault="00B41262" w:rsidP="0034648D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</w:pPr>
      <w:r w:rsidRPr="00B41262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lastRenderedPageBreak/>
        <w:t>Принцип соподчинен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я</w:t>
      </w:r>
    </w:p>
    <w:p w14:paraId="324CFB99" w14:textId="640B9D5E" w:rsidR="00B41262" w:rsidRDefault="000B3955" w:rsidP="00B41262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</w:pPr>
      <w:r w:rsidRPr="00DB2987">
        <w:rPr>
          <w:rFonts w:ascii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 wp14:anchorId="2CA10B6C" wp14:editId="3A24310A">
            <wp:extent cx="4137660" cy="218449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830" cy="22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8F7" w14:textId="7D7ECA63" w:rsidR="00B41262" w:rsidRDefault="00B41262" w:rsidP="00B41262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41262">
        <w:rPr>
          <w:rFonts w:ascii="Times New Roman" w:hAnsi="Times New Roman" w:cs="Times New Roman"/>
          <w:sz w:val="28"/>
          <w:szCs w:val="28"/>
        </w:rPr>
        <w:t>Рисунок 49 – Принцип соподчинения</w:t>
      </w:r>
    </w:p>
    <w:p w14:paraId="780AA105" w14:textId="22C7E5EE" w:rsidR="00B41262" w:rsidRDefault="00B41262" w:rsidP="00B4126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4</w:t>
      </w:r>
      <w:r w:rsidR="000E335F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соподчинения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4AD045EF" w14:textId="780B6431" w:rsidR="00B41262" w:rsidRDefault="00B41262" w:rsidP="009C7075">
      <w:pPr>
        <w:spacing w:after="24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На данном рисунке демонстрируется центр в виде главной надписи веб-сайта.</w:t>
      </w:r>
      <w:r w:rsidR="009C707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</w:t>
      </w:r>
    </w:p>
    <w:p w14:paraId="680F98BF" w14:textId="3B87D84D" w:rsidR="009C7075" w:rsidRDefault="009C7075" w:rsidP="009C7075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9C7075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  <w:t>Принцип равновесия</w:t>
      </w:r>
    </w:p>
    <w:p w14:paraId="6581D092" w14:textId="2AF8F596" w:rsidR="009C7075" w:rsidRDefault="0058235C" w:rsidP="009C7075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58235C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shd w:val="clear" w:color="auto" w:fill="FFFFFF"/>
          <w:lang w:val="ru-RU"/>
        </w:rPr>
        <w:drawing>
          <wp:inline distT="0" distB="0" distL="0" distR="0" wp14:anchorId="2BF239E9" wp14:editId="10C14566">
            <wp:extent cx="3886200" cy="25269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6081" cy="25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1220" w14:textId="402B5FA2" w:rsidR="009C7075" w:rsidRDefault="009C7075" w:rsidP="009C7075">
      <w:pPr>
        <w:spacing w:after="24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9C707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Рисунок 50 – Принцип равновесия</w:t>
      </w:r>
    </w:p>
    <w:p w14:paraId="2B11BC82" w14:textId="466FD31D" w:rsidR="009C7075" w:rsidRPr="002211E2" w:rsidRDefault="009C7075" w:rsidP="009C707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2026AF">
        <w:rPr>
          <w:rFonts w:ascii="Times New Roman" w:hAnsi="Times New Roman" w:cs="Times New Roman"/>
          <w:bCs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наглядное отображе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вновес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>Заполнение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lastRenderedPageBreak/>
        <w:t>добавляет ощущение покоя, а асимметричное создает более динамичное ощущение.</w:t>
      </w:r>
    </w:p>
    <w:p w14:paraId="4CEB60E7" w14:textId="4E21B2F2" w:rsidR="00962534" w:rsidRDefault="009C7075" w:rsidP="00962534">
      <w:pPr>
        <w:spacing w:after="24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На данном рисунке демонстрируется идеально дополненная и точная главная страница веб-сайта.</w:t>
      </w:r>
    </w:p>
    <w:p w14:paraId="37718558" w14:textId="5E509BF9" w:rsidR="00962534" w:rsidRDefault="00962534" w:rsidP="009625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962534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  <w:t>Точка</w:t>
      </w:r>
    </w:p>
    <w:p w14:paraId="115FFA61" w14:textId="6110D88E" w:rsidR="00962534" w:rsidRDefault="00962534" w:rsidP="00962534">
      <w:pPr>
        <w:spacing w:before="280" w:after="24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962534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shd w:val="clear" w:color="auto" w:fill="FFFFFF"/>
          <w:lang w:val="ru-RU"/>
        </w:rPr>
        <w:drawing>
          <wp:inline distT="0" distB="0" distL="0" distR="0" wp14:anchorId="1AC318B3" wp14:editId="411AECB3">
            <wp:extent cx="3688080" cy="2468707"/>
            <wp:effectExtent l="0" t="0" r="762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0513" cy="24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9A84" w14:textId="1C767C72" w:rsidR="00962534" w:rsidRDefault="00962534" w:rsidP="00962534">
      <w:pPr>
        <w:spacing w:after="24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96253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Рисунок 51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– Элемент точка</w:t>
      </w:r>
    </w:p>
    <w:p w14:paraId="7D73BE88" w14:textId="7DDAD097" w:rsidR="00962534" w:rsidRDefault="00962534" w:rsidP="00962534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цветом, материалом</w:t>
      </w:r>
      <w:r w:rsidRPr="00962534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>.</w:t>
      </w:r>
    </w:p>
    <w:p w14:paraId="4E813986" w14:textId="68560328" w:rsidR="00962534" w:rsidRDefault="00962534" w:rsidP="00962534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962534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  <w:t>Линия</w:t>
      </w:r>
    </w:p>
    <w:p w14:paraId="46C3F2F7" w14:textId="49145507" w:rsidR="00962534" w:rsidRPr="00962534" w:rsidRDefault="00962534" w:rsidP="00962534">
      <w:pPr>
        <w:spacing w:after="24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962534"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ru-RU"/>
        </w:rPr>
        <w:drawing>
          <wp:inline distT="0" distB="0" distL="0" distR="0" wp14:anchorId="2C0ED89E" wp14:editId="4C7F04B1">
            <wp:extent cx="3352800" cy="2278327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5584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8CBE" w14:textId="7D455836" w:rsidR="00962534" w:rsidRPr="00962534" w:rsidRDefault="00962534" w:rsidP="00BD3BDD">
      <w:pPr>
        <w:spacing w:after="24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Рисунок 52 – Элемент линия</w:t>
      </w:r>
    </w:p>
    <w:p w14:paraId="3E329E51" w14:textId="3FE3DFE7" w:rsidR="00BD3BDD" w:rsidRDefault="00BD3BDD" w:rsidP="00BD3BDD">
      <w:pPr>
        <w:spacing w:after="24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BD3BD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lastRenderedPageBreak/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24118673" w14:textId="6412047C" w:rsidR="00BD3BDD" w:rsidRDefault="00BD3BDD" w:rsidP="00BD3BDD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BD3BDD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  <w:t>Контраст</w:t>
      </w:r>
    </w:p>
    <w:p w14:paraId="2242E908" w14:textId="64367BEB" w:rsidR="00BD3BDD" w:rsidRDefault="00BD3BDD" w:rsidP="00BD3BDD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BD3BD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shd w:val="clear" w:color="auto" w:fill="FFFFFF"/>
          <w:lang w:val="ru-RU"/>
        </w:rPr>
        <w:drawing>
          <wp:inline distT="0" distB="0" distL="0" distR="0" wp14:anchorId="193CD365" wp14:editId="076C6232">
            <wp:extent cx="2385060" cy="2277236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4583" cy="23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E89" w14:textId="63FFB9F4" w:rsidR="00BD3BDD" w:rsidRDefault="00BD3BDD" w:rsidP="00BD3BDD">
      <w:pPr>
        <w:spacing w:after="24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BD3BD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Рисунок 53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–</w:t>
      </w:r>
      <w:r w:rsidRPr="00BD3BD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Элемент контраст</w:t>
      </w:r>
    </w:p>
    <w:p w14:paraId="4A5606CF" w14:textId="77777777" w:rsidR="00BD3BDD" w:rsidRPr="00BD3BDD" w:rsidRDefault="00BD3BDD" w:rsidP="00BD3BDD">
      <w:pPr>
        <w:spacing w:after="24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BD3BD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Это один из излюбленных приемов в аранжировке, создающий эмоциональность, необычность художественного эффекта. Так, рядом с образовавшейся массой или крупным листом располагают изящные тонкие прямые или изогнутые линии. Рядом с листом глянцевидной поверхности – опущенные растения, с ветками и цветами замысловатых очертаний – лаконичные, с темной зеленью – светлая пятнистость и т.д.</w:t>
      </w:r>
    </w:p>
    <w:p w14:paraId="7C354A45" w14:textId="534C4FB5" w:rsidR="00BD3BDD" w:rsidRDefault="002C74DC" w:rsidP="002C74DC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74DC">
        <w:rPr>
          <w:rFonts w:ascii="Times New Roman" w:hAnsi="Times New Roman" w:cs="Times New Roman"/>
          <w:i/>
          <w:iCs/>
          <w:sz w:val="28"/>
          <w:szCs w:val="28"/>
        </w:rPr>
        <w:t>Сценарий №1. Регистрация нового пользователя.</w:t>
      </w:r>
    </w:p>
    <w:p w14:paraId="68FFEE4C" w14:textId="77777777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Пользователь открывает торговую площадку и нажимает на кнопку "Регистрация".</w:t>
      </w:r>
    </w:p>
    <w:p w14:paraId="3D65D039" w14:textId="179D53C3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 xml:space="preserve">Пользователь заполняет форму регистрации, вводя свои личные данные, такие как имя, фамилию, адрес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2C74DC">
        <w:rPr>
          <w:rFonts w:ascii="Times New Roman" w:hAnsi="Times New Roman" w:cs="Times New Roman"/>
          <w:sz w:val="28"/>
          <w:szCs w:val="28"/>
        </w:rPr>
        <w:t xml:space="preserve"> почты и пароль.</w:t>
      </w:r>
    </w:p>
    <w:p w14:paraId="05F1E2CB" w14:textId="77777777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После заполнения формы, пользователь нажимает на кнопку "Зарегистрироваться".</w:t>
      </w:r>
    </w:p>
    <w:p w14:paraId="2B962F2F" w14:textId="77777777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Система проверяет введенные данные и создает новый аккаунт для пользователя.</w:t>
      </w:r>
    </w:p>
    <w:p w14:paraId="4F628505" w14:textId="34C3D582" w:rsidR="002C74DC" w:rsidRDefault="002C74DC" w:rsidP="00871636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Пользователь получает подтверждение о регистрации на свою электронную почту.</w:t>
      </w:r>
    </w:p>
    <w:p w14:paraId="2178CB0E" w14:textId="22DF2327" w:rsidR="002C74DC" w:rsidRDefault="002C74DC" w:rsidP="002C74DC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74DC">
        <w:rPr>
          <w:rFonts w:ascii="Times New Roman" w:hAnsi="Times New Roman" w:cs="Times New Roman"/>
          <w:i/>
          <w:iCs/>
          <w:sz w:val="28"/>
          <w:szCs w:val="28"/>
        </w:rPr>
        <w:t>Сценарий №2. Покупка товара.</w:t>
      </w:r>
    </w:p>
    <w:p w14:paraId="1D71E0CC" w14:textId="77777777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Пользователь открывает торговую площадку и находит нужный товар.</w:t>
      </w:r>
    </w:p>
    <w:p w14:paraId="34C9A9C8" w14:textId="77777777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Пользователь добавляет товар в корзину и переходит к оформлению заказа.</w:t>
      </w:r>
    </w:p>
    <w:p w14:paraId="378335EC" w14:textId="77777777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Пользователь заполняет форму заказа, вводя свои данные, такие как имя, адрес доставки и способ оплаты.</w:t>
      </w:r>
    </w:p>
    <w:p w14:paraId="3FB87786" w14:textId="77777777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lastRenderedPageBreak/>
        <w:t>После заполнения формы, пользователь нажимает на кнопку "Оформить заказ".</w:t>
      </w:r>
    </w:p>
    <w:p w14:paraId="22CE32E3" w14:textId="77777777" w:rsidR="002C74DC" w:rsidRPr="002C74DC" w:rsidRDefault="002C74DC" w:rsidP="00A526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Система проверяет данные и создает заказ.</w:t>
      </w:r>
    </w:p>
    <w:p w14:paraId="655457FF" w14:textId="5C218735" w:rsidR="002C74DC" w:rsidRDefault="002C74DC" w:rsidP="00871636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74DC">
        <w:rPr>
          <w:rFonts w:ascii="Times New Roman" w:hAnsi="Times New Roman" w:cs="Times New Roman"/>
          <w:sz w:val="28"/>
          <w:szCs w:val="28"/>
        </w:rPr>
        <w:t>Пользователь получает подтверждение о заказе на свою электронную почту.</w:t>
      </w:r>
    </w:p>
    <w:p w14:paraId="0D4CF352" w14:textId="4D26C6F6" w:rsidR="00871636" w:rsidRDefault="00871636" w:rsidP="0087163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636">
        <w:rPr>
          <w:rFonts w:ascii="Times New Roman" w:hAnsi="Times New Roman" w:cs="Times New Roman"/>
          <w:i/>
          <w:iCs/>
          <w:sz w:val="28"/>
          <w:szCs w:val="28"/>
        </w:rPr>
        <w:t>Сценарий №3. Продажа товара.</w:t>
      </w:r>
    </w:p>
    <w:p w14:paraId="18F2246D" w14:textId="62D3E457" w:rsidR="00871636" w:rsidRPr="00871636" w:rsidRDefault="00871636" w:rsidP="008716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36">
        <w:rPr>
          <w:rFonts w:ascii="Times New Roman" w:hAnsi="Times New Roman" w:cs="Times New Roman"/>
          <w:sz w:val="28"/>
          <w:szCs w:val="28"/>
        </w:rPr>
        <w:t>Продавец открывает торговую площадку и находит нужный товар.</w:t>
      </w:r>
    </w:p>
    <w:p w14:paraId="1C6C308F" w14:textId="77777777" w:rsidR="00871636" w:rsidRPr="00871636" w:rsidRDefault="00871636" w:rsidP="008716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36">
        <w:rPr>
          <w:rFonts w:ascii="Times New Roman" w:hAnsi="Times New Roman" w:cs="Times New Roman"/>
          <w:sz w:val="28"/>
          <w:szCs w:val="28"/>
        </w:rPr>
        <w:t>Продавец добавляет товар на площадку и указывает цену и описание товара.</w:t>
      </w:r>
    </w:p>
    <w:p w14:paraId="7D8F91F2" w14:textId="40719F19" w:rsidR="00871636" w:rsidRPr="00871636" w:rsidRDefault="00871636" w:rsidP="008716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36">
        <w:rPr>
          <w:rFonts w:ascii="Times New Roman" w:hAnsi="Times New Roman" w:cs="Times New Roman"/>
          <w:sz w:val="28"/>
          <w:szCs w:val="28"/>
        </w:rPr>
        <w:t>Покупатель находит товар и добавляет его в корзину</w:t>
      </w:r>
      <w:r w:rsidR="00F261CD">
        <w:rPr>
          <w:rFonts w:ascii="Times New Roman" w:hAnsi="Times New Roman" w:cs="Times New Roman"/>
          <w:sz w:val="28"/>
          <w:szCs w:val="28"/>
        </w:rPr>
        <w:t xml:space="preserve">. </w:t>
      </w:r>
      <w:r w:rsidRPr="00871636">
        <w:rPr>
          <w:rFonts w:ascii="Times New Roman" w:hAnsi="Times New Roman" w:cs="Times New Roman"/>
          <w:sz w:val="28"/>
          <w:szCs w:val="28"/>
        </w:rPr>
        <w:t>Покупатель заполняет форму заказа, вводя свои данные, такие как имя, адрес доставки и способ оплаты.</w:t>
      </w:r>
    </w:p>
    <w:p w14:paraId="07DEF35E" w14:textId="77777777" w:rsidR="00871636" w:rsidRPr="00871636" w:rsidRDefault="00871636" w:rsidP="008716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36">
        <w:rPr>
          <w:rFonts w:ascii="Times New Roman" w:hAnsi="Times New Roman" w:cs="Times New Roman"/>
          <w:sz w:val="28"/>
          <w:szCs w:val="28"/>
        </w:rPr>
        <w:t>После заполнения формы, покупатель нажимает на кнопку "Оформить заказ".</w:t>
      </w:r>
    </w:p>
    <w:p w14:paraId="0F2B19C5" w14:textId="77777777" w:rsidR="00871636" w:rsidRPr="00871636" w:rsidRDefault="00871636" w:rsidP="008716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36">
        <w:rPr>
          <w:rFonts w:ascii="Times New Roman" w:hAnsi="Times New Roman" w:cs="Times New Roman"/>
          <w:sz w:val="28"/>
          <w:szCs w:val="28"/>
        </w:rPr>
        <w:t>Система проверяет данные и создает заказ.</w:t>
      </w:r>
    </w:p>
    <w:p w14:paraId="63ABA9C6" w14:textId="03884C06" w:rsidR="00871636" w:rsidRPr="00871636" w:rsidRDefault="00871636" w:rsidP="0087163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1636">
        <w:rPr>
          <w:rFonts w:ascii="Times New Roman" w:hAnsi="Times New Roman" w:cs="Times New Roman"/>
          <w:sz w:val="28"/>
          <w:szCs w:val="28"/>
        </w:rPr>
        <w:t>Продавец получает уведомление о заказе на свою электронную почту и готовит товар к отправке.</w:t>
      </w:r>
    </w:p>
    <w:p w14:paraId="5537A53C" w14:textId="77777777" w:rsidR="00D72971" w:rsidRPr="00F43036" w:rsidRDefault="00D72971" w:rsidP="00D7297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F43036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  <w:t>Вывод:</w:t>
      </w:r>
    </w:p>
    <w:p w14:paraId="52CACC88" w14:textId="77777777" w:rsidR="00D72971" w:rsidRDefault="00D72971" w:rsidP="00D729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F4303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Проведенное юзабилити-тестировани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п</w:t>
      </w:r>
      <w:r w:rsidRPr="00F4303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оказало, что продукт обладает высокой степенью удобства и понятности для пользователей. Пользователи легко находят необходимые функции и выполняют целевые действия без затруднений. Это говорит о том, что продукт разработан с уч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ё</w:t>
      </w:r>
      <w:r w:rsidRPr="00F4303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том потребностей пользователей и соответствует их ожиданиям. Результаты тестирования позволяют сделать вывод о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том, </w:t>
      </w:r>
      <w:r w:rsidRPr="00F4303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что продукт готов к запуску и будет успешно принят на рынке.</w:t>
      </w:r>
    </w:p>
    <w:p w14:paraId="49156029" w14:textId="77777777" w:rsidR="00D72971" w:rsidRDefault="00D72971" w:rsidP="00D729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C930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охождение всех видов тестирования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также </w:t>
      </w:r>
      <w:r w:rsidRPr="00C930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подтвердило высокое качество продукта и его готовность к запуску. Тестирование позволило выявить и устранить все проблемы и ошибки, что гарантирует стабильную работу продукта и удовлетворенность пользователей. Благодаря тщательному тестированию, продукт соответствует высоким стандартам качества и готов к успешному запуску на рынке.</w:t>
      </w:r>
    </w:p>
    <w:p w14:paraId="5416EE2B" w14:textId="77777777" w:rsidR="00D72971" w:rsidRPr="00F00EBD" w:rsidRDefault="00D72971" w:rsidP="00D72971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</w:pPr>
      <w:r w:rsidRPr="00F00EBD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  <w:t>Эврис</w:t>
      </w:r>
      <w:bookmarkStart w:id="0" w:name="_GoBack"/>
      <w:bookmarkEnd w:id="0"/>
      <w:r w:rsidRPr="00F00EBD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val="ru-RU"/>
        </w:rPr>
        <w:t>тическая оценка:</w:t>
      </w:r>
    </w:p>
    <w:p w14:paraId="0EBBC955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легко понять навигацию по продукту (присутствует ли закреплённое меню, хлебные крошки)? (да)</w:t>
      </w:r>
    </w:p>
    <w:p w14:paraId="55276FF5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присутствует визуальная иерархия? (да)</w:t>
      </w:r>
    </w:p>
    <w:p w14:paraId="64FEFF0A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ссылки своё состояние при наведении на них? (да)</w:t>
      </w:r>
    </w:p>
    <w:p w14:paraId="258B1832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кнопки своё состояние при взаимодействии с ними? (да)</w:t>
      </w:r>
    </w:p>
    <w:p w14:paraId="642C0FC7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главная страница? (да)</w:t>
      </w:r>
    </w:p>
    <w:p w14:paraId="0966286D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на каждой странице сайта ссылка на главную страницу? (да)</w:t>
      </w:r>
    </w:p>
    <w:p w14:paraId="2F299CFD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ли у продукта страницы ошибки (например, страница ошибки 404)? (да)</w:t>
      </w:r>
    </w:p>
    <w:p w14:paraId="6A786302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ли система своё состояние в любой момент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B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, статусы загрузки, изменение состояния элементов)? (да)</w:t>
      </w:r>
    </w:p>
    <w:p w14:paraId="277B4069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 интерфейсе метафоры, технические термины, понятия? (да)</w:t>
      </w:r>
    </w:p>
    <w:p w14:paraId="3E62B936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ользователь отменять или повторять свои действия?</w:t>
      </w:r>
      <w:r w:rsidRPr="00F0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)</w:t>
      </w:r>
    </w:p>
    <w:p w14:paraId="6C6827E1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дукта единообразен и соответствует стандартам в любой момент времени? (да)</w:t>
      </w:r>
    </w:p>
    <w:p w14:paraId="72CEC5B7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  <w:r w:rsidRPr="00F0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)</w:t>
      </w:r>
    </w:p>
    <w:p w14:paraId="0183FBBD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В любой момент времени интерфейс показывает объекты и команды сам, не требу</w:t>
      </w:r>
      <w:r>
        <w:rPr>
          <w:rFonts w:ascii="Times New Roman" w:hAnsi="Times New Roman" w:cs="Times New Roman"/>
          <w:sz w:val="28"/>
          <w:szCs w:val="28"/>
        </w:rPr>
        <w:t>я от пользователя вспоминать их? (да)</w:t>
      </w:r>
    </w:p>
    <w:p w14:paraId="3F5D37AF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2">
        <w:rPr>
          <w:rFonts w:ascii="Times New Roman" w:hAnsi="Times New Roman" w:cs="Times New Roman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</w:t>
      </w:r>
      <w:r>
        <w:rPr>
          <w:rFonts w:ascii="Times New Roman" w:hAnsi="Times New Roman" w:cs="Times New Roman"/>
          <w:sz w:val="28"/>
          <w:szCs w:val="28"/>
        </w:rPr>
        <w:t>? (да)</w:t>
      </w:r>
    </w:p>
    <w:p w14:paraId="762E0CFD" w14:textId="77777777" w:rsidR="00D72971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ли интерфейс ненужную лишнюю информацию? (нет)</w:t>
      </w:r>
    </w:p>
    <w:p w14:paraId="5FB53819" w14:textId="77777777" w:rsidR="00D72971" w:rsidRPr="00B72FE4" w:rsidRDefault="00D72971" w:rsidP="00D72971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Интерфейс помогает пользователям обнаруживать и исправлять проблемы, включая человеческие ошибки</w:t>
      </w:r>
      <w:r>
        <w:rPr>
          <w:rFonts w:ascii="Times New Roman" w:hAnsi="Times New Roman" w:cs="Times New Roman"/>
          <w:sz w:val="28"/>
          <w:szCs w:val="28"/>
        </w:rPr>
        <w:t>? (да)</w:t>
      </w:r>
    </w:p>
    <w:p w14:paraId="46361064" w14:textId="77777777" w:rsidR="00D72971" w:rsidRDefault="00D72971" w:rsidP="00D729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r w:rsidRPr="00802A3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Проведенная э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в</w:t>
      </w:r>
      <w:r w:rsidRPr="00802A3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ристическая оценка продукта показала, что он обладает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вы</w:t>
      </w:r>
      <w:r w:rsidRPr="00802A3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соким уровнем удобства и понятности для пользователей. Навигация по продукту легко понятна благодаря наличию закрепленного меню и хлебных крошек, а визуальная иерархия и изменение состояния элементов помогают пользователям легко ориентироваться в интерфейсе. Присутствие главной страницы и ссылки на нее на каждой странице сайта обеспечивают удобный доступ к основной информации. Продукт также содержит страницы ошибок и показывает свое состояние в любой момент времени. Интерфейс продукта соответствует стандартам и предотвращает появление человеческих ошибок благодаря наличию вариантов выбора, подсказок и методов ускорения работы. Кроме того, интерфейс продукта не содержит ненужной информации и помогает пользователям обнаруживать и исправлять проблемы. В целом, эвристическая оценка продукта показала его высокое качество и готовность к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использованию</w:t>
      </w:r>
      <w:r w:rsidRPr="00802A3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.</w:t>
      </w:r>
    </w:p>
    <w:p w14:paraId="1545218F" w14:textId="77777777" w:rsidR="00871636" w:rsidRPr="002C74DC" w:rsidRDefault="00871636" w:rsidP="00A5266D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2547A4" w14:textId="77777777" w:rsidR="002C74DC" w:rsidRPr="002C74DC" w:rsidRDefault="002C74DC" w:rsidP="002C74DC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29E3722" w14:textId="77777777" w:rsidR="00287885" w:rsidRPr="00287885" w:rsidRDefault="00287885" w:rsidP="0028788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479B75C7" w14:textId="77777777" w:rsidR="00856375" w:rsidRPr="00856375" w:rsidRDefault="00856375" w:rsidP="0085637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</w:p>
    <w:p w14:paraId="058C6730" w14:textId="77777777" w:rsidR="00863A85" w:rsidRPr="00863A85" w:rsidRDefault="00863A85" w:rsidP="00863A85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rPr>
          <w:rStyle w:val="a5"/>
          <w:rFonts w:ascii="Times New Roman" w:hAnsi="Times New Roman" w:cs="Times New Roman"/>
          <w:i w:val="0"/>
          <w:iCs w:val="0"/>
          <w:spacing w:val="2"/>
          <w:sz w:val="28"/>
          <w:szCs w:val="28"/>
        </w:rPr>
      </w:pPr>
    </w:p>
    <w:p w14:paraId="1FBA09B3" w14:textId="77777777" w:rsidR="00B564B0" w:rsidRPr="002526C2" w:rsidRDefault="00B564B0" w:rsidP="00B564B0">
      <w:pPr>
        <w:pStyle w:val="a3"/>
        <w:tabs>
          <w:tab w:val="left" w:pos="993"/>
        </w:tabs>
        <w:spacing w:after="240" w:line="240" w:lineRule="auto"/>
        <w:ind w:left="0"/>
        <w:contextualSpacing w:val="0"/>
        <w:rPr>
          <w:rStyle w:val="a5"/>
          <w:rFonts w:ascii="Times New Roman" w:hAnsi="Times New Roman" w:cs="Times New Roman"/>
          <w:bCs/>
          <w:i w:val="0"/>
          <w:iCs w:val="0"/>
          <w:spacing w:val="2"/>
          <w:sz w:val="28"/>
          <w:szCs w:val="28"/>
          <w:bdr w:val="none" w:sz="0" w:space="0" w:color="auto" w:frame="1"/>
        </w:rPr>
      </w:pPr>
    </w:p>
    <w:p w14:paraId="40E92EF1" w14:textId="77777777" w:rsidR="002526C2" w:rsidRPr="002526C2" w:rsidRDefault="002526C2" w:rsidP="002526C2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b/>
          <w:i w:val="0"/>
          <w:iCs w:val="0"/>
          <w:spacing w:val="2"/>
          <w:sz w:val="28"/>
          <w:szCs w:val="28"/>
          <w:bdr w:val="none" w:sz="0" w:space="0" w:color="auto" w:frame="1"/>
        </w:rPr>
      </w:pPr>
    </w:p>
    <w:p w14:paraId="5A4908B5" w14:textId="102D0D3F" w:rsidR="002526C2" w:rsidRPr="00260E0D" w:rsidRDefault="002526C2" w:rsidP="002526C2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rPr>
          <w:rFonts w:ascii="Times New Roman" w:hAnsi="Times New Roman" w:cs="Times New Roman"/>
          <w:spacing w:val="2"/>
          <w:sz w:val="28"/>
          <w:szCs w:val="28"/>
        </w:rPr>
      </w:pPr>
    </w:p>
    <w:p w14:paraId="6049FB94" w14:textId="77777777" w:rsidR="00C85EF4" w:rsidRPr="00C85EF4" w:rsidRDefault="00C85EF4" w:rsidP="00C85EF4">
      <w:pPr>
        <w:pStyle w:val="a3"/>
        <w:tabs>
          <w:tab w:val="left" w:pos="993"/>
        </w:tabs>
        <w:spacing w:after="24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6EAC7C4" w14:textId="7A0B59CE" w:rsidR="00C85EF4" w:rsidRPr="00C85EF4" w:rsidRDefault="00D35F8C" w:rsidP="00C85EF4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57C2D" w14:textId="77777777" w:rsidR="00D35F8C" w:rsidRPr="00D10D72" w:rsidRDefault="00D35F8C" w:rsidP="00D35F8C">
      <w:pPr>
        <w:pStyle w:val="a3"/>
        <w:tabs>
          <w:tab w:val="left" w:pos="993"/>
        </w:tabs>
        <w:spacing w:before="280" w:after="24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4288281" w14:textId="77777777" w:rsidR="00D10D72" w:rsidRPr="00D10D72" w:rsidRDefault="00D10D72" w:rsidP="00A64F36">
      <w:pPr>
        <w:pStyle w:val="a3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0D72" w:rsidRPr="00D1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78FC"/>
    <w:multiLevelType w:val="multilevel"/>
    <w:tmpl w:val="51E8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F155AB"/>
    <w:multiLevelType w:val="hybridMultilevel"/>
    <w:tmpl w:val="56323F80"/>
    <w:lvl w:ilvl="0" w:tplc="EAB47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76"/>
    <w:rsid w:val="00006EB9"/>
    <w:rsid w:val="000251AC"/>
    <w:rsid w:val="00026C00"/>
    <w:rsid w:val="00047325"/>
    <w:rsid w:val="000477BC"/>
    <w:rsid w:val="00047A81"/>
    <w:rsid w:val="0005650D"/>
    <w:rsid w:val="0005780A"/>
    <w:rsid w:val="00072471"/>
    <w:rsid w:val="00090F0F"/>
    <w:rsid w:val="000B2FEE"/>
    <w:rsid w:val="000B3955"/>
    <w:rsid w:val="000D1261"/>
    <w:rsid w:val="000D6D6D"/>
    <w:rsid w:val="000E335F"/>
    <w:rsid w:val="000E3373"/>
    <w:rsid w:val="000E60AB"/>
    <w:rsid w:val="000E6E36"/>
    <w:rsid w:val="000F50B5"/>
    <w:rsid w:val="00132A7F"/>
    <w:rsid w:val="001444DC"/>
    <w:rsid w:val="00181795"/>
    <w:rsid w:val="00181D45"/>
    <w:rsid w:val="001845B2"/>
    <w:rsid w:val="001918F0"/>
    <w:rsid w:val="00197E77"/>
    <w:rsid w:val="001A7CEA"/>
    <w:rsid w:val="001B1795"/>
    <w:rsid w:val="001B2F94"/>
    <w:rsid w:val="001C13B7"/>
    <w:rsid w:val="001D515A"/>
    <w:rsid w:val="001D60BB"/>
    <w:rsid w:val="001F0CC6"/>
    <w:rsid w:val="001F3070"/>
    <w:rsid w:val="001F438C"/>
    <w:rsid w:val="002026AF"/>
    <w:rsid w:val="00210E44"/>
    <w:rsid w:val="00225061"/>
    <w:rsid w:val="00247853"/>
    <w:rsid w:val="002526C2"/>
    <w:rsid w:val="00260E0D"/>
    <w:rsid w:val="00262FFC"/>
    <w:rsid w:val="0026560F"/>
    <w:rsid w:val="002666F6"/>
    <w:rsid w:val="00267030"/>
    <w:rsid w:val="00281F51"/>
    <w:rsid w:val="00284B87"/>
    <w:rsid w:val="002873D1"/>
    <w:rsid w:val="00287885"/>
    <w:rsid w:val="00290CC7"/>
    <w:rsid w:val="002A5D21"/>
    <w:rsid w:val="002B338A"/>
    <w:rsid w:val="002B444F"/>
    <w:rsid w:val="002B6B6F"/>
    <w:rsid w:val="002C74DC"/>
    <w:rsid w:val="002D2427"/>
    <w:rsid w:val="002D2E18"/>
    <w:rsid w:val="002E4196"/>
    <w:rsid w:val="002E67F9"/>
    <w:rsid w:val="003105EC"/>
    <w:rsid w:val="0031077E"/>
    <w:rsid w:val="00310A81"/>
    <w:rsid w:val="0033444A"/>
    <w:rsid w:val="0034648D"/>
    <w:rsid w:val="003546B7"/>
    <w:rsid w:val="003A5B34"/>
    <w:rsid w:val="003B7E72"/>
    <w:rsid w:val="003C1367"/>
    <w:rsid w:val="003F10C1"/>
    <w:rsid w:val="004003EA"/>
    <w:rsid w:val="004014B4"/>
    <w:rsid w:val="004159C3"/>
    <w:rsid w:val="00450A9E"/>
    <w:rsid w:val="004558C8"/>
    <w:rsid w:val="004A2FAD"/>
    <w:rsid w:val="004B087B"/>
    <w:rsid w:val="004B4775"/>
    <w:rsid w:val="004C065F"/>
    <w:rsid w:val="004C6394"/>
    <w:rsid w:val="004C6B47"/>
    <w:rsid w:val="004F7007"/>
    <w:rsid w:val="005158CF"/>
    <w:rsid w:val="005230F2"/>
    <w:rsid w:val="00534299"/>
    <w:rsid w:val="0054618E"/>
    <w:rsid w:val="00546C4B"/>
    <w:rsid w:val="0055420A"/>
    <w:rsid w:val="00556972"/>
    <w:rsid w:val="00557D8F"/>
    <w:rsid w:val="005617B1"/>
    <w:rsid w:val="00573809"/>
    <w:rsid w:val="005776CB"/>
    <w:rsid w:val="005776ED"/>
    <w:rsid w:val="0058235C"/>
    <w:rsid w:val="00583F8B"/>
    <w:rsid w:val="005853D5"/>
    <w:rsid w:val="005923AC"/>
    <w:rsid w:val="00595FA1"/>
    <w:rsid w:val="00596397"/>
    <w:rsid w:val="005A36EE"/>
    <w:rsid w:val="005A6EB3"/>
    <w:rsid w:val="005E3DFC"/>
    <w:rsid w:val="005F3B7F"/>
    <w:rsid w:val="005F5467"/>
    <w:rsid w:val="00604B74"/>
    <w:rsid w:val="006278BE"/>
    <w:rsid w:val="0066020B"/>
    <w:rsid w:val="006662EF"/>
    <w:rsid w:val="0068082A"/>
    <w:rsid w:val="00681875"/>
    <w:rsid w:val="006857F6"/>
    <w:rsid w:val="00694D31"/>
    <w:rsid w:val="006A60DC"/>
    <w:rsid w:val="006B46C0"/>
    <w:rsid w:val="006C089D"/>
    <w:rsid w:val="006D3800"/>
    <w:rsid w:val="006D6ADD"/>
    <w:rsid w:val="006F01A7"/>
    <w:rsid w:val="006F32B4"/>
    <w:rsid w:val="007029B0"/>
    <w:rsid w:val="00710F65"/>
    <w:rsid w:val="00720F37"/>
    <w:rsid w:val="00727E60"/>
    <w:rsid w:val="00732743"/>
    <w:rsid w:val="0076263F"/>
    <w:rsid w:val="00767CBA"/>
    <w:rsid w:val="007716DA"/>
    <w:rsid w:val="007904AB"/>
    <w:rsid w:val="007B2175"/>
    <w:rsid w:val="007B4D6D"/>
    <w:rsid w:val="007C3789"/>
    <w:rsid w:val="00803861"/>
    <w:rsid w:val="008113BE"/>
    <w:rsid w:val="008212DE"/>
    <w:rsid w:val="00822D79"/>
    <w:rsid w:val="00833BD5"/>
    <w:rsid w:val="00835E62"/>
    <w:rsid w:val="00846356"/>
    <w:rsid w:val="00856375"/>
    <w:rsid w:val="008626CC"/>
    <w:rsid w:val="00863A85"/>
    <w:rsid w:val="00871636"/>
    <w:rsid w:val="008803C8"/>
    <w:rsid w:val="00882CB7"/>
    <w:rsid w:val="00885BB5"/>
    <w:rsid w:val="0088731E"/>
    <w:rsid w:val="008A6330"/>
    <w:rsid w:val="008B0EB1"/>
    <w:rsid w:val="008C2CA9"/>
    <w:rsid w:val="008C7B7B"/>
    <w:rsid w:val="008F652C"/>
    <w:rsid w:val="00904A7A"/>
    <w:rsid w:val="0090652B"/>
    <w:rsid w:val="0090695F"/>
    <w:rsid w:val="00915CEE"/>
    <w:rsid w:val="009171E9"/>
    <w:rsid w:val="00920384"/>
    <w:rsid w:val="009221A8"/>
    <w:rsid w:val="009306A6"/>
    <w:rsid w:val="009409C3"/>
    <w:rsid w:val="00962534"/>
    <w:rsid w:val="0097373A"/>
    <w:rsid w:val="00976C21"/>
    <w:rsid w:val="009C0272"/>
    <w:rsid w:val="009C0CF6"/>
    <w:rsid w:val="009C5A45"/>
    <w:rsid w:val="009C6823"/>
    <w:rsid w:val="009C7075"/>
    <w:rsid w:val="009D21D7"/>
    <w:rsid w:val="009D3BA6"/>
    <w:rsid w:val="009E5244"/>
    <w:rsid w:val="009F179F"/>
    <w:rsid w:val="00A01CD5"/>
    <w:rsid w:val="00A23926"/>
    <w:rsid w:val="00A25F2D"/>
    <w:rsid w:val="00A35FAC"/>
    <w:rsid w:val="00A4318A"/>
    <w:rsid w:val="00A477A6"/>
    <w:rsid w:val="00A5266D"/>
    <w:rsid w:val="00A54679"/>
    <w:rsid w:val="00A64F36"/>
    <w:rsid w:val="00A76D0E"/>
    <w:rsid w:val="00A93528"/>
    <w:rsid w:val="00A937D6"/>
    <w:rsid w:val="00AA4036"/>
    <w:rsid w:val="00AC3CD2"/>
    <w:rsid w:val="00AC56ED"/>
    <w:rsid w:val="00AC7628"/>
    <w:rsid w:val="00AD199C"/>
    <w:rsid w:val="00AD2AD5"/>
    <w:rsid w:val="00AE5469"/>
    <w:rsid w:val="00B1565F"/>
    <w:rsid w:val="00B41262"/>
    <w:rsid w:val="00B5116B"/>
    <w:rsid w:val="00B54C33"/>
    <w:rsid w:val="00B564B0"/>
    <w:rsid w:val="00B5733E"/>
    <w:rsid w:val="00B64422"/>
    <w:rsid w:val="00B72B53"/>
    <w:rsid w:val="00B94E2D"/>
    <w:rsid w:val="00BB6F1A"/>
    <w:rsid w:val="00BB71DD"/>
    <w:rsid w:val="00BC07F4"/>
    <w:rsid w:val="00BD3BDD"/>
    <w:rsid w:val="00BE052F"/>
    <w:rsid w:val="00BE0A6A"/>
    <w:rsid w:val="00BE2B6F"/>
    <w:rsid w:val="00BF5214"/>
    <w:rsid w:val="00C054D4"/>
    <w:rsid w:val="00C14F32"/>
    <w:rsid w:val="00C24B2F"/>
    <w:rsid w:val="00C32E64"/>
    <w:rsid w:val="00C62998"/>
    <w:rsid w:val="00C65370"/>
    <w:rsid w:val="00C835B4"/>
    <w:rsid w:val="00C83982"/>
    <w:rsid w:val="00C85EF4"/>
    <w:rsid w:val="00C95C39"/>
    <w:rsid w:val="00CB1B20"/>
    <w:rsid w:val="00CB622E"/>
    <w:rsid w:val="00CC20FD"/>
    <w:rsid w:val="00CC4714"/>
    <w:rsid w:val="00CF3503"/>
    <w:rsid w:val="00D0334F"/>
    <w:rsid w:val="00D044A3"/>
    <w:rsid w:val="00D10D72"/>
    <w:rsid w:val="00D14314"/>
    <w:rsid w:val="00D165A1"/>
    <w:rsid w:val="00D205E3"/>
    <w:rsid w:val="00D213AE"/>
    <w:rsid w:val="00D2331E"/>
    <w:rsid w:val="00D35F8C"/>
    <w:rsid w:val="00D469A5"/>
    <w:rsid w:val="00D5376F"/>
    <w:rsid w:val="00D61C01"/>
    <w:rsid w:val="00D62BE9"/>
    <w:rsid w:val="00D7130C"/>
    <w:rsid w:val="00D71AE6"/>
    <w:rsid w:val="00D72971"/>
    <w:rsid w:val="00D76BED"/>
    <w:rsid w:val="00D831E5"/>
    <w:rsid w:val="00D84B27"/>
    <w:rsid w:val="00D87FC5"/>
    <w:rsid w:val="00D923CE"/>
    <w:rsid w:val="00DA03EB"/>
    <w:rsid w:val="00DA3FC5"/>
    <w:rsid w:val="00DB2F7B"/>
    <w:rsid w:val="00DB50A6"/>
    <w:rsid w:val="00DC6A77"/>
    <w:rsid w:val="00DD0285"/>
    <w:rsid w:val="00DD0A71"/>
    <w:rsid w:val="00DF46FC"/>
    <w:rsid w:val="00DF60EB"/>
    <w:rsid w:val="00DF69F4"/>
    <w:rsid w:val="00E3078E"/>
    <w:rsid w:val="00E31A63"/>
    <w:rsid w:val="00E4469B"/>
    <w:rsid w:val="00E55F0C"/>
    <w:rsid w:val="00E56865"/>
    <w:rsid w:val="00E62C0C"/>
    <w:rsid w:val="00E84123"/>
    <w:rsid w:val="00E9459C"/>
    <w:rsid w:val="00EB77EE"/>
    <w:rsid w:val="00EB7CD4"/>
    <w:rsid w:val="00EC2D07"/>
    <w:rsid w:val="00EE0676"/>
    <w:rsid w:val="00EE794D"/>
    <w:rsid w:val="00F10C35"/>
    <w:rsid w:val="00F125E5"/>
    <w:rsid w:val="00F261CD"/>
    <w:rsid w:val="00F50F41"/>
    <w:rsid w:val="00F74DB9"/>
    <w:rsid w:val="00F7595E"/>
    <w:rsid w:val="00FA6887"/>
    <w:rsid w:val="00FB0D96"/>
    <w:rsid w:val="00FC47B9"/>
    <w:rsid w:val="00FC4A21"/>
    <w:rsid w:val="00FC5539"/>
    <w:rsid w:val="00FD4C94"/>
    <w:rsid w:val="00FD54E5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CF00"/>
  <w15:chartTrackingRefBased/>
  <w15:docId w15:val="{32AF9CC1-4279-43DD-8D98-9501731B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95E"/>
    <w:pPr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semiHidden/>
    <w:unhideWhenUsed/>
    <w:rsid w:val="00181795"/>
    <w:rPr>
      <w:color w:val="0000FF"/>
      <w:u w:val="single"/>
    </w:rPr>
  </w:style>
  <w:style w:type="character" w:styleId="a5">
    <w:name w:val="Emphasis"/>
    <w:basedOn w:val="a0"/>
    <w:uiPriority w:val="20"/>
    <w:qFormat/>
    <w:rsid w:val="002526C2"/>
    <w:rPr>
      <w:i/>
      <w:iCs/>
    </w:rPr>
  </w:style>
  <w:style w:type="character" w:styleId="a6">
    <w:name w:val="Strong"/>
    <w:basedOn w:val="a0"/>
    <w:uiPriority w:val="22"/>
    <w:qFormat/>
    <w:rsid w:val="00310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25BE-8BCA-4BF0-81C8-68E78A73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8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302</cp:revision>
  <dcterms:created xsi:type="dcterms:W3CDTF">2023-02-24T20:32:00Z</dcterms:created>
  <dcterms:modified xsi:type="dcterms:W3CDTF">2023-05-19T21:37:00Z</dcterms:modified>
</cp:coreProperties>
</file>